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6C4FC4" w14:textId="77777777" w:rsidR="00EF0A74" w:rsidRDefault="00EF0A74" w:rsidP="00B56CA0">
      <w:pPr>
        <w:pStyle w:val="TOCHeading"/>
        <w:ind w:left="900" w:firstLine="180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37B96257" w14:textId="77777777" w:rsidR="00EF0A74" w:rsidRDefault="00EF0A74" w:rsidP="00EF0A74"/>
    <w:p w14:paraId="04C96AFD" w14:textId="77777777" w:rsidR="00EF0A74" w:rsidRDefault="00EF0A74" w:rsidP="00EF0A74"/>
    <w:p w14:paraId="0D1B94A8" w14:textId="77777777" w:rsidR="00EF0A74" w:rsidRDefault="00EF0A74" w:rsidP="00EF0A74"/>
    <w:p w14:paraId="287B7301" w14:textId="77777777" w:rsidR="00EF0A74" w:rsidRDefault="00EF0A74" w:rsidP="00EF0A74"/>
    <w:p w14:paraId="16CFE57F" w14:textId="77777777" w:rsidR="00EF0A74" w:rsidRDefault="00EF0A74" w:rsidP="00EF0A74"/>
    <w:p w14:paraId="6D45C2DC" w14:textId="77777777" w:rsidR="00EF0A74" w:rsidRDefault="00EF0A74" w:rsidP="00EF0A74"/>
    <w:p w14:paraId="52C5BEB9" w14:textId="77777777" w:rsidR="00EF0A74" w:rsidRDefault="00EF0A74" w:rsidP="00EF0A74"/>
    <w:p w14:paraId="3BFDC955" w14:textId="77777777" w:rsidR="00EF0A74" w:rsidRDefault="00EF0A74" w:rsidP="00EF0A74"/>
    <w:p w14:paraId="2DFB180B" w14:textId="77777777" w:rsidR="00EF0A74" w:rsidRDefault="00EF0A74" w:rsidP="00EF0A74"/>
    <w:p w14:paraId="77B60F18" w14:textId="77777777" w:rsidR="00EF0A74" w:rsidRDefault="00EF0A74" w:rsidP="00EF0A74"/>
    <w:p w14:paraId="7DE9189F" w14:textId="77777777" w:rsidR="00EF0A74" w:rsidRDefault="00EF0A74" w:rsidP="00EF0A74"/>
    <w:p w14:paraId="469B1757" w14:textId="77777777" w:rsidR="00EF0A74" w:rsidRDefault="00EF0A74" w:rsidP="00EF0A74"/>
    <w:p w14:paraId="65675C88" w14:textId="77777777" w:rsidR="00EF0A74" w:rsidRDefault="00EF0A74" w:rsidP="00EF0A74"/>
    <w:p w14:paraId="775C9DC7" w14:textId="77777777" w:rsidR="00EF0A74" w:rsidRDefault="00EF0A74" w:rsidP="00EF0A74"/>
    <w:p w14:paraId="0ECDF0A5" w14:textId="77777777" w:rsidR="00EF0A74" w:rsidRDefault="00EF0A74" w:rsidP="00EF0A74"/>
    <w:p w14:paraId="434E5ACE" w14:textId="63350DD0" w:rsidR="00EF0A74" w:rsidRPr="00EF0A74" w:rsidRDefault="00EF0A74" w:rsidP="00EF0A74">
      <w:pPr>
        <w:pStyle w:val="CorpTex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Weather App</w:t>
      </w:r>
    </w:p>
    <w:p w14:paraId="4F2C9690" w14:textId="77777777" w:rsidR="00EF0A74" w:rsidRDefault="00EF0A74" w:rsidP="00EF0A74"/>
    <w:p w14:paraId="10079898" w14:textId="77777777" w:rsidR="00EF0A74" w:rsidRDefault="00EF0A74" w:rsidP="00EF0A74"/>
    <w:p w14:paraId="5796C2D5" w14:textId="77777777" w:rsidR="00EF0A74" w:rsidRDefault="00EF0A74" w:rsidP="00EF0A74"/>
    <w:p w14:paraId="6F3DA3E0" w14:textId="77777777" w:rsidR="00EF0A74" w:rsidRDefault="00EF0A74" w:rsidP="00EF0A74"/>
    <w:p w14:paraId="5A60E6BC" w14:textId="77777777" w:rsidR="00EF0A74" w:rsidRDefault="00EF0A74" w:rsidP="00EF0A74"/>
    <w:p w14:paraId="2CC51199" w14:textId="77777777" w:rsidR="00EF0A74" w:rsidRDefault="00EF0A74" w:rsidP="00EF0A74"/>
    <w:p w14:paraId="1A74BED5" w14:textId="77777777" w:rsidR="00EF0A74" w:rsidRDefault="00EF0A74" w:rsidP="00EF0A74"/>
    <w:p w14:paraId="516D1B3D" w14:textId="77777777" w:rsidR="00EF0A74" w:rsidRDefault="00EF0A74" w:rsidP="00EF0A74"/>
    <w:p w14:paraId="582BD597" w14:textId="77777777" w:rsidR="00EF0A74" w:rsidRDefault="00EF0A74" w:rsidP="00EF0A74"/>
    <w:p w14:paraId="3F924DA7" w14:textId="77777777" w:rsidR="00EF0A74" w:rsidRDefault="00EF0A74" w:rsidP="00EF0A74"/>
    <w:p w14:paraId="74F457C0" w14:textId="77777777" w:rsidR="00EF0A74" w:rsidRDefault="00EF0A74" w:rsidP="00EF0A74"/>
    <w:p w14:paraId="4E8118DF" w14:textId="77777777" w:rsidR="00EF0A74" w:rsidRDefault="00EF0A74" w:rsidP="00EF0A74"/>
    <w:p w14:paraId="33FF9F2B" w14:textId="4C44BF54" w:rsidR="00EF0A74" w:rsidRPr="00764D79" w:rsidRDefault="00C17753" w:rsidP="00EF0A74">
      <w:pPr>
        <w:rPr>
          <w:sz w:val="36"/>
          <w:szCs w:val="36"/>
          <w:lang w:val="en-US"/>
        </w:rPr>
      </w:pPr>
      <w:r w:rsidRPr="00764D79">
        <w:rPr>
          <w:sz w:val="36"/>
          <w:szCs w:val="36"/>
        </w:rPr>
        <w:t>Initiator: Marco M</w:t>
      </w:r>
      <w:r w:rsidRPr="00764D79">
        <w:rPr>
          <w:sz w:val="36"/>
          <w:szCs w:val="36"/>
          <w:lang w:val="en-US"/>
        </w:rPr>
        <w:t>ĂRIEȘ</w:t>
      </w:r>
    </w:p>
    <w:p w14:paraId="7AF4FB10" w14:textId="77777777" w:rsidR="00EF0A74" w:rsidRDefault="00EF0A74" w:rsidP="00EF0A74"/>
    <w:p w14:paraId="64019CC0" w14:textId="77777777" w:rsidR="00EF0A74" w:rsidRDefault="00EF0A74" w:rsidP="00EF0A74"/>
    <w:p w14:paraId="4595949D" w14:textId="77777777" w:rsidR="00EF0A74" w:rsidRDefault="00EF0A74" w:rsidP="00EF0A74"/>
    <w:p w14:paraId="5C9C3D0D" w14:textId="314AB34F" w:rsidR="00EF0A74" w:rsidRDefault="00EF0A74" w:rsidP="00EF0A74">
      <w:pPr>
        <w:jc w:val="center"/>
      </w:pPr>
      <w:r>
        <w:t>Martie, 2023</w:t>
      </w:r>
    </w:p>
    <w:sdt>
      <w:sdtPr>
        <w:rPr>
          <w:rFonts w:ascii="Times New Roman" w:hAnsi="Times New Roman" w:cs="Times New Roman"/>
        </w:rPr>
        <w:id w:val="1304885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D53F67" w14:textId="0DB2E65D" w:rsidR="00EF0A74" w:rsidRDefault="00EF0A74" w:rsidP="00764D79">
          <w:pPr>
            <w:ind w:left="0"/>
            <w:rPr>
              <w:rFonts w:ascii="Times New Roman" w:hAnsi="Times New Roman" w:cs="Times New Roman"/>
            </w:rPr>
          </w:pPr>
        </w:p>
        <w:p w14:paraId="6A23ED36" w14:textId="05F0D2D7" w:rsidR="00D96272" w:rsidRPr="00D03ACC" w:rsidRDefault="00D96272" w:rsidP="00764D79">
          <w:pPr>
            <w:pStyle w:val="TOCHeading"/>
            <w:ind w:left="720" w:firstLine="720"/>
            <w:rPr>
              <w:rFonts w:ascii="Times New Roman" w:hAnsi="Times New Roman" w:cs="Times New Roman"/>
            </w:rPr>
          </w:pPr>
          <w:r w:rsidRPr="00D03ACC">
            <w:rPr>
              <w:rFonts w:ascii="Times New Roman" w:hAnsi="Times New Roman" w:cs="Times New Roman"/>
            </w:rPr>
            <w:t>Cuprins</w:t>
          </w:r>
        </w:p>
        <w:p w14:paraId="01626B2F" w14:textId="5361D3CB" w:rsidR="00D55188" w:rsidRDefault="00D96272">
          <w:pPr>
            <w:pStyle w:val="TOC1"/>
            <w:rPr>
              <w:rFonts w:eastAsiaTheme="minorEastAsia"/>
              <w:sz w:val="24"/>
              <w:szCs w:val="24"/>
              <w:lang w:val="en-RO" w:eastAsia="en-GB"/>
            </w:rPr>
          </w:pPr>
          <w:r w:rsidRPr="005226A4">
            <w:rPr>
              <w:rFonts w:ascii="Times New Roman" w:hAnsi="Times New Roman" w:cs="Times New Roman"/>
            </w:rPr>
            <w:fldChar w:fldCharType="begin"/>
          </w:r>
          <w:r w:rsidRPr="005226A4">
            <w:rPr>
              <w:rFonts w:ascii="Times New Roman" w:hAnsi="Times New Roman" w:cs="Times New Roman"/>
            </w:rPr>
            <w:instrText xml:space="preserve"> TOC \o "1-3" \h \z \u </w:instrText>
          </w:r>
          <w:r w:rsidRPr="005226A4">
            <w:rPr>
              <w:rFonts w:ascii="Times New Roman" w:hAnsi="Times New Roman" w:cs="Times New Roman"/>
            </w:rPr>
            <w:fldChar w:fldCharType="separate"/>
          </w:r>
          <w:hyperlink w:anchor="_Toc130289347" w:history="1">
            <w:r w:rsidR="00D55188" w:rsidRPr="00F41460">
              <w:rPr>
                <w:rStyle w:val="Hyperlink"/>
              </w:rPr>
              <w:t>1</w:t>
            </w:r>
            <w:r w:rsidR="00D55188">
              <w:rPr>
                <w:rFonts w:eastAsiaTheme="minorEastAsia"/>
                <w:sz w:val="24"/>
                <w:szCs w:val="24"/>
                <w:lang w:val="en-RO" w:eastAsia="en-GB"/>
              </w:rPr>
              <w:tab/>
            </w:r>
            <w:r w:rsidR="00D55188" w:rsidRPr="00F41460">
              <w:rPr>
                <w:rStyle w:val="Hyperlink"/>
              </w:rPr>
              <w:t>General description</w:t>
            </w:r>
            <w:r w:rsidR="00D55188">
              <w:rPr>
                <w:webHidden/>
              </w:rPr>
              <w:tab/>
            </w:r>
            <w:r w:rsidR="00D55188">
              <w:rPr>
                <w:webHidden/>
              </w:rPr>
              <w:fldChar w:fldCharType="begin"/>
            </w:r>
            <w:r w:rsidR="00D55188">
              <w:rPr>
                <w:webHidden/>
              </w:rPr>
              <w:instrText xml:space="preserve"> PAGEREF _Toc130289347 \h </w:instrText>
            </w:r>
            <w:r w:rsidR="00D55188">
              <w:rPr>
                <w:webHidden/>
              </w:rPr>
            </w:r>
            <w:r w:rsidR="00D55188">
              <w:rPr>
                <w:webHidden/>
              </w:rPr>
              <w:fldChar w:fldCharType="separate"/>
            </w:r>
            <w:r w:rsidR="00D55188">
              <w:rPr>
                <w:webHidden/>
              </w:rPr>
              <w:t>3</w:t>
            </w:r>
            <w:r w:rsidR="00D55188">
              <w:rPr>
                <w:webHidden/>
              </w:rPr>
              <w:fldChar w:fldCharType="end"/>
            </w:r>
          </w:hyperlink>
        </w:p>
        <w:p w14:paraId="37B6AABD" w14:textId="1600E50F" w:rsidR="00D55188" w:rsidRDefault="00D55188">
          <w:pPr>
            <w:pStyle w:val="TOC1"/>
            <w:rPr>
              <w:rFonts w:eastAsiaTheme="minorEastAsia"/>
              <w:sz w:val="24"/>
              <w:szCs w:val="24"/>
              <w:lang w:val="en-RO" w:eastAsia="en-GB"/>
            </w:rPr>
          </w:pPr>
          <w:hyperlink w:anchor="_Toc130289348" w:history="1">
            <w:r w:rsidRPr="00F41460">
              <w:rPr>
                <w:rStyle w:val="Hyperlink"/>
              </w:rPr>
              <w:t>2</w:t>
            </w:r>
            <w:r>
              <w:rPr>
                <w:rFonts w:eastAsiaTheme="minorEastAsia"/>
                <w:sz w:val="24"/>
                <w:szCs w:val="24"/>
                <w:lang w:val="en-RO" w:eastAsia="en-GB"/>
              </w:rPr>
              <w:tab/>
            </w:r>
            <w:r w:rsidRPr="00F41460">
              <w:rPr>
                <w:rStyle w:val="Hyperlink"/>
              </w:rPr>
              <w:t>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89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C0E522" w14:textId="66CED7F4" w:rsidR="00D55188" w:rsidRDefault="00D55188">
          <w:pPr>
            <w:pStyle w:val="TOC2"/>
            <w:tabs>
              <w:tab w:val="left" w:pos="1680"/>
            </w:tabs>
            <w:rPr>
              <w:rFonts w:eastAsiaTheme="minorEastAsia"/>
              <w:noProof/>
              <w:sz w:val="24"/>
              <w:szCs w:val="24"/>
              <w:lang w:val="en-RO" w:eastAsia="en-GB"/>
            </w:rPr>
          </w:pPr>
          <w:hyperlink w:anchor="_Toc130289349" w:history="1">
            <w:r w:rsidRPr="00F41460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val="en-RO" w:eastAsia="en-GB"/>
              </w:rPr>
              <w:tab/>
            </w:r>
            <w:r w:rsidRPr="00F41460">
              <w:rPr>
                <w:rStyle w:val="Hyperlink"/>
                <w:noProof/>
              </w:rPr>
              <w:t>Weather informatio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331CE" w14:textId="15A14555" w:rsidR="00D55188" w:rsidRDefault="00D55188">
          <w:pPr>
            <w:pStyle w:val="TOC2"/>
            <w:tabs>
              <w:tab w:val="left" w:pos="1680"/>
            </w:tabs>
            <w:rPr>
              <w:rFonts w:eastAsiaTheme="minorEastAsia"/>
              <w:noProof/>
              <w:sz w:val="24"/>
              <w:szCs w:val="24"/>
              <w:lang w:val="en-RO" w:eastAsia="en-GB"/>
            </w:rPr>
          </w:pPr>
          <w:hyperlink w:anchor="_Toc130289350" w:history="1">
            <w:r w:rsidRPr="00F41460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val="en-RO" w:eastAsia="en-GB"/>
              </w:rPr>
              <w:tab/>
            </w:r>
            <w:r w:rsidRPr="00F41460">
              <w:rPr>
                <w:rStyle w:val="Hyperlink"/>
                <w:noProof/>
              </w:rPr>
              <w:t>Add and select favourite locations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8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6767" w14:textId="444AF2A9" w:rsidR="00D55188" w:rsidRDefault="00D55188">
          <w:pPr>
            <w:pStyle w:val="TOC1"/>
            <w:rPr>
              <w:rFonts w:eastAsiaTheme="minorEastAsia"/>
              <w:sz w:val="24"/>
              <w:szCs w:val="24"/>
              <w:lang w:val="en-RO" w:eastAsia="en-GB"/>
            </w:rPr>
          </w:pPr>
          <w:hyperlink w:anchor="_Toc130289351" w:history="1">
            <w:r w:rsidRPr="00F41460">
              <w:rPr>
                <w:rStyle w:val="Hyperlink"/>
              </w:rPr>
              <w:t>3</w:t>
            </w:r>
            <w:r>
              <w:rPr>
                <w:rFonts w:eastAsiaTheme="minorEastAsia"/>
                <w:sz w:val="24"/>
                <w:szCs w:val="24"/>
                <w:lang w:val="en-RO" w:eastAsia="en-GB"/>
              </w:rPr>
              <w:tab/>
            </w:r>
            <w:r w:rsidRPr="00F41460">
              <w:rPr>
                <w:rStyle w:val="Hyperlink"/>
              </w:rPr>
              <w:t>Fetching weather and location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0289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FCB39F" w14:textId="3C9DC3C5" w:rsidR="00B4463D" w:rsidRDefault="00D96272" w:rsidP="00B56CA0">
          <w:pPr>
            <w:ind w:left="1170"/>
            <w:rPr>
              <w:rFonts w:ascii="Times New Roman" w:hAnsi="Times New Roman" w:cs="Times New Roman"/>
              <w:b/>
              <w:bCs/>
            </w:rPr>
          </w:pPr>
          <w:r w:rsidRPr="005226A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5F73E60" w14:textId="77777777" w:rsidR="00B4463D" w:rsidRDefault="00B4463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C889E44" w14:textId="0BE5688E" w:rsidR="00B56CA0" w:rsidRDefault="00B4463D" w:rsidP="00B4463D">
      <w:pPr>
        <w:pStyle w:val="Heading1"/>
      </w:pPr>
      <w:bookmarkStart w:id="0" w:name="_Toc130289347"/>
      <w:r>
        <w:lastRenderedPageBreak/>
        <w:t>General description</w:t>
      </w:r>
      <w:bookmarkEnd w:id="0"/>
    </w:p>
    <w:p w14:paraId="50089D8B" w14:textId="7275DD6D" w:rsidR="00B4463D" w:rsidRDefault="00B4463D" w:rsidP="00B4463D">
      <w:pPr>
        <w:pStyle w:val="CorpText"/>
      </w:pPr>
      <w:r>
        <w:t xml:space="preserve">This app is ment to fetch live weather data from the internet thru an API. </w:t>
      </w:r>
      <w:r w:rsidR="00A301A7">
        <w:t>Actual u</w:t>
      </w:r>
      <w:r>
        <w:t xml:space="preserve">ser </w:t>
      </w:r>
      <w:r w:rsidR="00A301A7">
        <w:t>it is able to</w:t>
      </w:r>
      <w:r>
        <w:t xml:space="preserve"> add </w:t>
      </w:r>
      <w:r w:rsidR="00A301A7">
        <w:t>up to three favourites locations (for first version). He will receive a set of information about desired locations, which will contain:</w:t>
      </w:r>
    </w:p>
    <w:p w14:paraId="1E3D9A19" w14:textId="77777777" w:rsidR="00A301A7" w:rsidRPr="00B4463D" w:rsidRDefault="00A301A7" w:rsidP="00A301A7">
      <w:pPr>
        <w:pStyle w:val="CorpText"/>
        <w:numPr>
          <w:ilvl w:val="0"/>
          <w:numId w:val="32"/>
        </w:numPr>
      </w:pPr>
      <w:r>
        <w:t>Name of the actual location,</w:t>
      </w:r>
    </w:p>
    <w:p w14:paraId="25B2FDB8" w14:textId="4025AD8D" w:rsidR="00A301A7" w:rsidRDefault="00A301A7" w:rsidP="00C66742">
      <w:pPr>
        <w:pStyle w:val="CorpText"/>
        <w:numPr>
          <w:ilvl w:val="0"/>
          <w:numId w:val="32"/>
        </w:numPr>
      </w:pPr>
      <w:r>
        <w:t>A pictogram which will contain the status of the weather,</w:t>
      </w:r>
    </w:p>
    <w:p w14:paraId="4B5D7558" w14:textId="05C3C52B" w:rsidR="00B4463D" w:rsidRDefault="00A301A7" w:rsidP="00C66742">
      <w:pPr>
        <w:pStyle w:val="CorpText"/>
        <w:numPr>
          <w:ilvl w:val="0"/>
          <w:numId w:val="32"/>
        </w:numPr>
      </w:pPr>
      <w:r>
        <w:t>Amount of degrees in Celsius or Fahrenheit.</w:t>
      </w:r>
    </w:p>
    <w:p w14:paraId="06303B15" w14:textId="77777777" w:rsidR="00A301A7" w:rsidRDefault="00A301A7" w:rsidP="00A301A7">
      <w:pPr>
        <w:pStyle w:val="CorpText"/>
      </w:pPr>
    </w:p>
    <w:p w14:paraId="5045BD24" w14:textId="607C2AD5" w:rsidR="00734C48" w:rsidRDefault="00734C48" w:rsidP="00A301A7">
      <w:pPr>
        <w:pStyle w:val="CorpText"/>
      </w:pPr>
      <w:r>
        <w:t>The inferface of the app will have the dark mode enabled feature.</w:t>
      </w:r>
    </w:p>
    <w:p w14:paraId="4858EFC1" w14:textId="3756AC08" w:rsidR="00A301A7" w:rsidRDefault="00A301A7" w:rsidP="00A301A7">
      <w:pPr>
        <w:pStyle w:val="Heading1"/>
      </w:pPr>
      <w:bookmarkStart w:id="1" w:name="_Toc130289348"/>
      <w:r>
        <w:lastRenderedPageBreak/>
        <w:t>Structure</w:t>
      </w:r>
      <w:bookmarkEnd w:id="1"/>
    </w:p>
    <w:p w14:paraId="456EA317" w14:textId="6687AE0E" w:rsidR="00A301A7" w:rsidRDefault="00D74BA7" w:rsidP="00A301A7">
      <w:pPr>
        <w:pStyle w:val="CorpText"/>
      </w:pPr>
      <w:r>
        <w:t>The app is structured in two screens:</w:t>
      </w:r>
    </w:p>
    <w:p w14:paraId="2AE02036" w14:textId="392179E0" w:rsidR="00D74BA7" w:rsidRDefault="00D74BA7" w:rsidP="00D74BA7">
      <w:pPr>
        <w:pStyle w:val="CorpText"/>
        <w:numPr>
          <w:ilvl w:val="0"/>
          <w:numId w:val="33"/>
        </w:numPr>
      </w:pPr>
      <w:r>
        <w:t>Weather information screen,</w:t>
      </w:r>
    </w:p>
    <w:p w14:paraId="375430F2" w14:textId="0CFAC01D" w:rsidR="00D74BA7" w:rsidRDefault="00D74BA7" w:rsidP="00D74BA7">
      <w:pPr>
        <w:pStyle w:val="CorpText"/>
        <w:numPr>
          <w:ilvl w:val="0"/>
          <w:numId w:val="33"/>
        </w:numPr>
      </w:pPr>
      <w:r>
        <w:t>Add and select the desired location.</w:t>
      </w:r>
    </w:p>
    <w:p w14:paraId="0AC3C874" w14:textId="77777777" w:rsidR="00D74BA7" w:rsidRDefault="00D74BA7" w:rsidP="00D74BA7">
      <w:pPr>
        <w:pStyle w:val="CorpText"/>
      </w:pPr>
    </w:p>
    <w:p w14:paraId="61EE2724" w14:textId="1A884982" w:rsidR="004A54CA" w:rsidRPr="004A54CA" w:rsidRDefault="00D74BA7" w:rsidP="004A54CA">
      <w:pPr>
        <w:pStyle w:val="Heading2"/>
      </w:pPr>
      <w:bookmarkStart w:id="2" w:name="_Toc130289349"/>
      <w:r>
        <w:t>Weather information screen</w:t>
      </w:r>
      <w:bookmarkEnd w:id="2"/>
    </w:p>
    <w:p w14:paraId="64BE6FE7" w14:textId="0C4658F1" w:rsidR="00D74BA7" w:rsidRDefault="004A54CA" w:rsidP="00D74BA7">
      <w:pPr>
        <w:pStyle w:val="CorpText"/>
      </w:pPr>
      <w:r>
        <w:t xml:space="preserve">This screen is will display the user desired weather information for the selected location and </w:t>
      </w:r>
      <w:r w:rsidR="00D74BA7">
        <w:t>will contain the following elements:</w:t>
      </w:r>
    </w:p>
    <w:p w14:paraId="1F687626" w14:textId="110CB239" w:rsidR="004A54CA" w:rsidRDefault="004A54CA" w:rsidP="004A54CA">
      <w:pPr>
        <w:pStyle w:val="CorpText"/>
        <w:numPr>
          <w:ilvl w:val="0"/>
          <w:numId w:val="35"/>
        </w:numPr>
      </w:pPr>
      <w:r>
        <w:t>An Add to favourite UIButton, which will trigger the Add and Select favourite locations screen,</w:t>
      </w:r>
    </w:p>
    <w:p w14:paraId="23C2E186" w14:textId="1F9600D5" w:rsidR="00D74BA7" w:rsidRDefault="00D74BA7" w:rsidP="00D74BA7">
      <w:pPr>
        <w:pStyle w:val="CorpText"/>
        <w:numPr>
          <w:ilvl w:val="0"/>
          <w:numId w:val="34"/>
        </w:numPr>
      </w:pPr>
      <w:r>
        <w:t>An actual location UIButton, which will display the weather for the current user’s location,</w:t>
      </w:r>
    </w:p>
    <w:p w14:paraId="4BC12C5A" w14:textId="009E89F4" w:rsidR="00D74BA7" w:rsidRDefault="00D74BA7" w:rsidP="00D74BA7">
      <w:pPr>
        <w:pStyle w:val="CorpText"/>
        <w:numPr>
          <w:ilvl w:val="0"/>
          <w:numId w:val="34"/>
        </w:numPr>
      </w:pPr>
      <w:r>
        <w:t>A search bar, more precised an UITextField, which will collect the desired location inputed by the user,</w:t>
      </w:r>
    </w:p>
    <w:p w14:paraId="078E7987" w14:textId="2ABFD4F8" w:rsidR="00D74BA7" w:rsidRDefault="00D74BA7" w:rsidP="00D74BA7">
      <w:pPr>
        <w:pStyle w:val="CorpText"/>
        <w:numPr>
          <w:ilvl w:val="0"/>
          <w:numId w:val="34"/>
        </w:numPr>
      </w:pPr>
      <w:r>
        <w:t>A search UIButton, which will start the fetching process of the weather data and send it to the user</w:t>
      </w:r>
      <w:r w:rsidR="004A54CA">
        <w:t>.</w:t>
      </w:r>
    </w:p>
    <w:p w14:paraId="2B99CCD8" w14:textId="1C517861" w:rsidR="00D74BA7" w:rsidRPr="00D74BA7" w:rsidRDefault="00D74BA7" w:rsidP="00D74BA7">
      <w:pPr>
        <w:pStyle w:val="CorpText"/>
      </w:pPr>
      <w:r w:rsidRPr="00D74BA7">
        <w:t>Weather information will be displayed thru an UIImageView (e.g. a sun pictogram), a Label for showing the amount of degrees and another Label which displays the location.</w:t>
      </w:r>
    </w:p>
    <w:p w14:paraId="2C4AFA8C" w14:textId="77777777" w:rsidR="00D74BA7" w:rsidRPr="004A54CA" w:rsidRDefault="00D74BA7" w:rsidP="004A54CA">
      <w:pPr>
        <w:pStyle w:val="CorpText"/>
      </w:pPr>
    </w:p>
    <w:p w14:paraId="23E9AC3C" w14:textId="42011678" w:rsidR="00D74BA7" w:rsidRDefault="00D74BA7" w:rsidP="00D74BA7">
      <w:pPr>
        <w:pStyle w:val="Heading2"/>
      </w:pPr>
      <w:bookmarkStart w:id="3" w:name="_Toc130289350"/>
      <w:r>
        <w:t>Add and select favourite locations screen</w:t>
      </w:r>
      <w:bookmarkEnd w:id="3"/>
    </w:p>
    <w:p w14:paraId="07B2662F" w14:textId="2A35AE02" w:rsidR="004A54CA" w:rsidRDefault="00D74BA7" w:rsidP="00D74BA7">
      <w:pPr>
        <w:pStyle w:val="CorpText"/>
      </w:pPr>
      <w:r>
        <w:t>This screen will a</w:t>
      </w:r>
      <w:r w:rsidR="004A54CA">
        <w:t>llow user to add up to three favourite locations for showing the weather and will contain the following elements:</w:t>
      </w:r>
    </w:p>
    <w:p w14:paraId="4CE2A2AE" w14:textId="0460277D" w:rsidR="004A54CA" w:rsidRDefault="004A54CA" w:rsidP="004A54CA">
      <w:pPr>
        <w:pStyle w:val="CorpText"/>
        <w:numPr>
          <w:ilvl w:val="0"/>
          <w:numId w:val="36"/>
        </w:numPr>
      </w:pPr>
      <w:r>
        <w:t>A search bar, more precised a UITextFIeld, which will collect the desired favourite locations introduce by the user (up to three),</w:t>
      </w:r>
    </w:p>
    <w:p w14:paraId="230F83F8" w14:textId="773AA83F" w:rsidR="004A54CA" w:rsidRDefault="004A54CA" w:rsidP="004A54CA">
      <w:pPr>
        <w:pStyle w:val="CorpText"/>
        <w:numPr>
          <w:ilvl w:val="0"/>
          <w:numId w:val="36"/>
        </w:numPr>
      </w:pPr>
      <w:r>
        <w:t>An add to faourites UIButton which will add the desired locations in the faourite locations list,</w:t>
      </w:r>
    </w:p>
    <w:p w14:paraId="08C8A7E7" w14:textId="0CF9F65C" w:rsidR="004A54CA" w:rsidRDefault="004A54CA" w:rsidP="004A54CA">
      <w:pPr>
        <w:pStyle w:val="CorpText"/>
        <w:numPr>
          <w:ilvl w:val="0"/>
          <w:numId w:val="36"/>
        </w:numPr>
      </w:pPr>
      <w:r>
        <w:t>A delete location UIButton, which will delete a location from list,</w:t>
      </w:r>
    </w:p>
    <w:p w14:paraId="27D9F26F" w14:textId="0E933D9D" w:rsidR="004A54CA" w:rsidRDefault="004A54CA" w:rsidP="004A54CA">
      <w:pPr>
        <w:pStyle w:val="CorpText"/>
        <w:numPr>
          <w:ilvl w:val="0"/>
          <w:numId w:val="36"/>
        </w:numPr>
      </w:pPr>
      <w:r>
        <w:t>A UITableView, which will store and show the current three favourite locations.</w:t>
      </w:r>
    </w:p>
    <w:p w14:paraId="62F7C60C" w14:textId="0B0E3EB3" w:rsidR="004A54CA" w:rsidRDefault="00744C1A" w:rsidP="004A54CA">
      <w:pPr>
        <w:pStyle w:val="Heading1"/>
      </w:pPr>
      <w:bookmarkStart w:id="4" w:name="_Toc130289351"/>
      <w:r>
        <w:lastRenderedPageBreak/>
        <w:t>Fetching weather and location data</w:t>
      </w:r>
      <w:bookmarkEnd w:id="4"/>
    </w:p>
    <w:p w14:paraId="4D488086" w14:textId="61DE46B3" w:rsidR="00744C1A" w:rsidRDefault="00744C1A" w:rsidP="00744C1A">
      <w:pPr>
        <w:pStyle w:val="CorpText"/>
      </w:pPr>
      <w:r>
        <w:t>Weather and location data will be fetched thru networking process</w:t>
      </w:r>
      <w:r w:rsidR="002F3195">
        <w:t>. An API will be used for fetching them</w:t>
      </w:r>
      <w:r w:rsidR="00073830">
        <w:t>. The interaction with the API will be made by making HTTP requests with URLSessions.</w:t>
      </w:r>
    </w:p>
    <w:p w14:paraId="0C06F223" w14:textId="77777777" w:rsidR="00073830" w:rsidRDefault="00073830" w:rsidP="00744C1A">
      <w:pPr>
        <w:pStyle w:val="CorpText"/>
      </w:pPr>
    </w:p>
    <w:p w14:paraId="0E6750FB" w14:textId="74E411D1" w:rsidR="002F3195" w:rsidRDefault="002F3195" w:rsidP="00744C1A">
      <w:pPr>
        <w:pStyle w:val="CorpText"/>
      </w:pPr>
      <w:r>
        <w:t xml:space="preserve">Will be used OpenWeatherMap API from </w:t>
      </w:r>
      <w:hyperlink r:id="rId8" w:history="1">
        <w:r w:rsidRPr="002F3195">
          <w:rPr>
            <w:rStyle w:val="Hyperlink"/>
          </w:rPr>
          <w:t>OpenW</w:t>
        </w:r>
        <w:r w:rsidRPr="002F3195">
          <w:rPr>
            <w:rStyle w:val="Hyperlink"/>
          </w:rPr>
          <w:t>e</w:t>
        </w:r>
        <w:r w:rsidRPr="002F3195">
          <w:rPr>
            <w:rStyle w:val="Hyperlink"/>
          </w:rPr>
          <w:t>atherMap</w:t>
        </w:r>
      </w:hyperlink>
      <w:r>
        <w:t xml:space="preserve"> site.</w:t>
      </w:r>
    </w:p>
    <w:p w14:paraId="63CDD3FB" w14:textId="0579F3AC" w:rsidR="002F3195" w:rsidRDefault="002F3195" w:rsidP="00744C1A">
      <w:pPr>
        <w:pStyle w:val="CorpText"/>
      </w:pPr>
      <w:r>
        <w:t>The desired data will be collected in a JSON format and will contain:</w:t>
      </w:r>
    </w:p>
    <w:p w14:paraId="502310B8" w14:textId="2D7B4C8E" w:rsidR="002F3195" w:rsidRDefault="002F3195" w:rsidP="002F3195">
      <w:pPr>
        <w:pStyle w:val="CorpText"/>
        <w:numPr>
          <w:ilvl w:val="0"/>
          <w:numId w:val="37"/>
        </w:numPr>
      </w:pPr>
      <w:r>
        <w:t>The city location</w:t>
      </w:r>
      <w:r w:rsidR="008538CD">
        <w:t xml:space="preserve"> and its id,</w:t>
      </w:r>
    </w:p>
    <w:p w14:paraId="7614EA22" w14:textId="7A282DF1" w:rsidR="008538CD" w:rsidRDefault="008538CD" w:rsidP="002F3195">
      <w:pPr>
        <w:pStyle w:val="CorpText"/>
        <w:numPr>
          <w:ilvl w:val="0"/>
          <w:numId w:val="37"/>
        </w:numPr>
      </w:pPr>
      <w:r>
        <w:t>Coordinates in latitude and longitude,</w:t>
      </w:r>
    </w:p>
    <w:p w14:paraId="6C8C566D" w14:textId="6FD887E7" w:rsidR="008538CD" w:rsidRDefault="008538CD" w:rsidP="002F3195">
      <w:pPr>
        <w:pStyle w:val="CorpText"/>
        <w:numPr>
          <w:ilvl w:val="0"/>
          <w:numId w:val="37"/>
        </w:numPr>
      </w:pPr>
      <w:r>
        <w:t>Time zone,</w:t>
      </w:r>
    </w:p>
    <w:p w14:paraId="71C1248B" w14:textId="323DF8A8" w:rsidR="008538CD" w:rsidRDefault="008538CD" w:rsidP="002F3195">
      <w:pPr>
        <w:pStyle w:val="CorpText"/>
        <w:numPr>
          <w:ilvl w:val="0"/>
          <w:numId w:val="37"/>
        </w:numPr>
      </w:pPr>
      <w:r>
        <w:t>State of weather,</w:t>
      </w:r>
    </w:p>
    <w:p w14:paraId="3785E5C7" w14:textId="1DBF3CF9" w:rsidR="002F3195" w:rsidRDefault="008538CD" w:rsidP="002F3195">
      <w:pPr>
        <w:pStyle w:val="CorpText"/>
        <w:numPr>
          <w:ilvl w:val="0"/>
          <w:numId w:val="37"/>
        </w:numPr>
      </w:pPr>
      <w:r>
        <w:t>Temperature</w:t>
      </w:r>
      <w:r w:rsidR="002F3195">
        <w:t xml:space="preserve"> (Celsius or Fahrenheith)</w:t>
      </w:r>
      <w:r>
        <w:t>.</w:t>
      </w:r>
    </w:p>
    <w:p w14:paraId="3AD4CC3E" w14:textId="77777777" w:rsidR="008538CD" w:rsidRDefault="008538CD" w:rsidP="008538CD">
      <w:pPr>
        <w:pStyle w:val="CorpText"/>
      </w:pPr>
    </w:p>
    <w:p w14:paraId="3992F3F4" w14:textId="2F4835B2" w:rsidR="008538CD" w:rsidRPr="00744C1A" w:rsidRDefault="00073830" w:rsidP="008538CD">
      <w:pPr>
        <w:pStyle w:val="CorpText"/>
      </w:pPr>
      <w:r>
        <w:t>JSON data will be parse to an Swift Object by a JSONDecoder.</w:t>
      </w:r>
    </w:p>
    <w:sectPr w:rsidR="008538CD" w:rsidRPr="00744C1A" w:rsidSect="00C561A3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84B77" w14:textId="77777777" w:rsidR="00CE1C85" w:rsidRDefault="00CE1C85" w:rsidP="00FB5CC7">
      <w:pPr>
        <w:spacing w:line="240" w:lineRule="auto"/>
      </w:pPr>
      <w:r>
        <w:separator/>
      </w:r>
    </w:p>
  </w:endnote>
  <w:endnote w:type="continuationSeparator" w:id="0">
    <w:p w14:paraId="5CEBF2E9" w14:textId="77777777" w:rsidR="00CE1C85" w:rsidRDefault="00CE1C85" w:rsidP="00FB5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165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66F333" w14:textId="618D0817" w:rsidR="00E823EB" w:rsidRDefault="00E823EB" w:rsidP="00B6166F">
        <w:pPr>
          <w:pStyle w:val="Footer"/>
          <w:pBdr>
            <w:top w:val="thickThinSmallGap" w:sz="2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65B90" w14:textId="77777777" w:rsidR="00CE1C85" w:rsidRDefault="00CE1C85" w:rsidP="00FB5CC7">
      <w:pPr>
        <w:spacing w:line="240" w:lineRule="auto"/>
      </w:pPr>
      <w:r>
        <w:separator/>
      </w:r>
    </w:p>
  </w:footnote>
  <w:footnote w:type="continuationSeparator" w:id="0">
    <w:p w14:paraId="657E64BE" w14:textId="77777777" w:rsidR="00CE1C85" w:rsidRDefault="00CE1C85" w:rsidP="00FB5C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3C4F" w14:textId="77777777" w:rsidR="00EF0A74" w:rsidRDefault="00EF0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43D7" w14:textId="6BB85BD8" w:rsidR="00E823EB" w:rsidRPr="00C561A3" w:rsidRDefault="00E823EB" w:rsidP="00B56CA0">
    <w:pPr>
      <w:pStyle w:val="Header"/>
      <w:pBdr>
        <w:bottom w:val="thinThickSmallGap" w:sz="24" w:space="1" w:color="auto"/>
      </w:pBd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2144" w14:textId="77777777" w:rsidR="00EF0A74" w:rsidRDefault="00EF0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C6C9F"/>
    <w:multiLevelType w:val="hybridMultilevel"/>
    <w:tmpl w:val="B2607970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03CC537A"/>
    <w:multiLevelType w:val="hybridMultilevel"/>
    <w:tmpl w:val="7FE4DFF8"/>
    <w:lvl w:ilvl="0" w:tplc="0418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5A94A21"/>
    <w:multiLevelType w:val="hybridMultilevel"/>
    <w:tmpl w:val="4D567338"/>
    <w:lvl w:ilvl="0" w:tplc="0418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" w15:restartNumberingAfterBreak="0">
    <w:nsid w:val="082410D8"/>
    <w:multiLevelType w:val="hybridMultilevel"/>
    <w:tmpl w:val="6C08DDE4"/>
    <w:lvl w:ilvl="0" w:tplc="FFFFFFFF">
      <w:start w:val="1"/>
      <w:numFmt w:val="upperRoman"/>
      <w:lvlText w:val="%1."/>
      <w:lvlJc w:val="right"/>
      <w:pPr>
        <w:ind w:left="2422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3142" w:hanging="360"/>
      </w:pPr>
    </w:lvl>
    <w:lvl w:ilvl="2" w:tplc="FFFFFFFF" w:tentative="1">
      <w:start w:val="1"/>
      <w:numFmt w:val="lowerRoman"/>
      <w:lvlText w:val="%3."/>
      <w:lvlJc w:val="right"/>
      <w:pPr>
        <w:ind w:left="3862" w:hanging="180"/>
      </w:pPr>
    </w:lvl>
    <w:lvl w:ilvl="3" w:tplc="FFFFFFFF" w:tentative="1">
      <w:start w:val="1"/>
      <w:numFmt w:val="decimal"/>
      <w:lvlText w:val="%4."/>
      <w:lvlJc w:val="left"/>
      <w:pPr>
        <w:ind w:left="4582" w:hanging="360"/>
      </w:pPr>
    </w:lvl>
    <w:lvl w:ilvl="4" w:tplc="FFFFFFFF" w:tentative="1">
      <w:start w:val="1"/>
      <w:numFmt w:val="lowerLetter"/>
      <w:lvlText w:val="%5."/>
      <w:lvlJc w:val="left"/>
      <w:pPr>
        <w:ind w:left="5302" w:hanging="360"/>
      </w:pPr>
    </w:lvl>
    <w:lvl w:ilvl="5" w:tplc="FFFFFFFF" w:tentative="1">
      <w:start w:val="1"/>
      <w:numFmt w:val="lowerRoman"/>
      <w:lvlText w:val="%6."/>
      <w:lvlJc w:val="right"/>
      <w:pPr>
        <w:ind w:left="6022" w:hanging="180"/>
      </w:pPr>
    </w:lvl>
    <w:lvl w:ilvl="6" w:tplc="FFFFFFFF" w:tentative="1">
      <w:start w:val="1"/>
      <w:numFmt w:val="decimal"/>
      <w:lvlText w:val="%7."/>
      <w:lvlJc w:val="left"/>
      <w:pPr>
        <w:ind w:left="6742" w:hanging="360"/>
      </w:pPr>
    </w:lvl>
    <w:lvl w:ilvl="7" w:tplc="FFFFFFFF" w:tentative="1">
      <w:start w:val="1"/>
      <w:numFmt w:val="lowerLetter"/>
      <w:lvlText w:val="%8."/>
      <w:lvlJc w:val="left"/>
      <w:pPr>
        <w:ind w:left="7462" w:hanging="360"/>
      </w:pPr>
    </w:lvl>
    <w:lvl w:ilvl="8" w:tplc="FFFFFFFF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4" w15:restartNumberingAfterBreak="0">
    <w:nsid w:val="08C7616A"/>
    <w:multiLevelType w:val="hybridMultilevel"/>
    <w:tmpl w:val="15E8B80A"/>
    <w:lvl w:ilvl="0" w:tplc="8772B6C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782" w:hanging="360"/>
      </w:pPr>
    </w:lvl>
    <w:lvl w:ilvl="2" w:tplc="0418001B" w:tentative="1">
      <w:start w:val="1"/>
      <w:numFmt w:val="lowerRoman"/>
      <w:lvlText w:val="%3."/>
      <w:lvlJc w:val="right"/>
      <w:pPr>
        <w:ind w:left="3502" w:hanging="180"/>
      </w:pPr>
    </w:lvl>
    <w:lvl w:ilvl="3" w:tplc="0418000F" w:tentative="1">
      <w:start w:val="1"/>
      <w:numFmt w:val="decimal"/>
      <w:lvlText w:val="%4."/>
      <w:lvlJc w:val="left"/>
      <w:pPr>
        <w:ind w:left="4222" w:hanging="360"/>
      </w:pPr>
    </w:lvl>
    <w:lvl w:ilvl="4" w:tplc="04180019" w:tentative="1">
      <w:start w:val="1"/>
      <w:numFmt w:val="lowerLetter"/>
      <w:lvlText w:val="%5."/>
      <w:lvlJc w:val="left"/>
      <w:pPr>
        <w:ind w:left="4942" w:hanging="360"/>
      </w:pPr>
    </w:lvl>
    <w:lvl w:ilvl="5" w:tplc="0418001B" w:tentative="1">
      <w:start w:val="1"/>
      <w:numFmt w:val="lowerRoman"/>
      <w:lvlText w:val="%6."/>
      <w:lvlJc w:val="right"/>
      <w:pPr>
        <w:ind w:left="5662" w:hanging="180"/>
      </w:pPr>
    </w:lvl>
    <w:lvl w:ilvl="6" w:tplc="0418000F" w:tentative="1">
      <w:start w:val="1"/>
      <w:numFmt w:val="decimal"/>
      <w:lvlText w:val="%7."/>
      <w:lvlJc w:val="left"/>
      <w:pPr>
        <w:ind w:left="6382" w:hanging="360"/>
      </w:pPr>
    </w:lvl>
    <w:lvl w:ilvl="7" w:tplc="04180019" w:tentative="1">
      <w:start w:val="1"/>
      <w:numFmt w:val="lowerLetter"/>
      <w:lvlText w:val="%8."/>
      <w:lvlJc w:val="left"/>
      <w:pPr>
        <w:ind w:left="7102" w:hanging="360"/>
      </w:pPr>
    </w:lvl>
    <w:lvl w:ilvl="8" w:tplc="0418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5" w15:restartNumberingAfterBreak="0">
    <w:nsid w:val="0D300992"/>
    <w:multiLevelType w:val="hybridMultilevel"/>
    <w:tmpl w:val="8E48F06E"/>
    <w:lvl w:ilvl="0" w:tplc="0418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 w15:restartNumberingAfterBreak="0">
    <w:nsid w:val="19CC4B79"/>
    <w:multiLevelType w:val="hybridMultilevel"/>
    <w:tmpl w:val="5EA09232"/>
    <w:lvl w:ilvl="0" w:tplc="0418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283F3BAB"/>
    <w:multiLevelType w:val="multilevel"/>
    <w:tmpl w:val="8CC6EBD0"/>
    <w:lvl w:ilvl="0">
      <w:start w:val="1"/>
      <w:numFmt w:val="decimal"/>
      <w:pStyle w:val="Heading1"/>
      <w:lvlText w:val="%1"/>
      <w:lvlJc w:val="left"/>
      <w:pPr>
        <w:ind w:left="858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002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</w:lvl>
    <w:lvl w:ilvl="4">
      <w:start w:val="1"/>
      <w:numFmt w:val="decimal"/>
      <w:pStyle w:val="Heading5"/>
      <w:lvlText w:val="%1.%2.%3.%4.%5"/>
      <w:lvlJc w:val="left"/>
      <w:pPr>
        <w:ind w:left="1434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578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722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866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010" w:hanging="1584"/>
      </w:pPr>
    </w:lvl>
  </w:abstractNum>
  <w:abstractNum w:abstractNumId="8" w15:restartNumberingAfterBreak="0">
    <w:nsid w:val="28475EC2"/>
    <w:multiLevelType w:val="hybridMultilevel"/>
    <w:tmpl w:val="2A3A6BD0"/>
    <w:lvl w:ilvl="0" w:tplc="0418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" w15:restartNumberingAfterBreak="0">
    <w:nsid w:val="2ECD2B24"/>
    <w:multiLevelType w:val="hybridMultilevel"/>
    <w:tmpl w:val="65AAA8A2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 w15:restartNumberingAfterBreak="0">
    <w:nsid w:val="33701989"/>
    <w:multiLevelType w:val="hybridMultilevel"/>
    <w:tmpl w:val="94B8EB48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1" w15:restartNumberingAfterBreak="0">
    <w:nsid w:val="340E3697"/>
    <w:multiLevelType w:val="hybridMultilevel"/>
    <w:tmpl w:val="135E7E56"/>
    <w:lvl w:ilvl="0" w:tplc="BC2EE826">
      <w:numFmt w:val="bullet"/>
      <w:lvlText w:val="-"/>
      <w:lvlJc w:val="left"/>
      <w:pPr>
        <w:ind w:left="4844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2" w15:restartNumberingAfterBreak="0">
    <w:nsid w:val="3427719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95A6FAE"/>
    <w:multiLevelType w:val="hybridMultilevel"/>
    <w:tmpl w:val="48DEF58A"/>
    <w:lvl w:ilvl="0" w:tplc="BC2EE826">
      <w:numFmt w:val="bullet"/>
      <w:lvlText w:val="-"/>
      <w:lvlJc w:val="left"/>
      <w:pPr>
        <w:ind w:left="4844" w:hanging="360"/>
      </w:pPr>
      <w:rPr>
        <w:rFonts w:ascii="Calibri" w:eastAsiaTheme="minorHAnsi" w:hAnsi="Calibri" w:cs="Calibri" w:hint="default"/>
      </w:rPr>
    </w:lvl>
    <w:lvl w:ilvl="1" w:tplc="04180003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3C6539A3"/>
    <w:multiLevelType w:val="hybridMultilevel"/>
    <w:tmpl w:val="CE54F31A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5" w15:restartNumberingAfterBreak="0">
    <w:nsid w:val="3F1A1240"/>
    <w:multiLevelType w:val="hybridMultilevel"/>
    <w:tmpl w:val="CA6E5DA4"/>
    <w:lvl w:ilvl="0" w:tplc="0418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173E17"/>
    <w:multiLevelType w:val="hybridMultilevel"/>
    <w:tmpl w:val="4CD03B00"/>
    <w:lvl w:ilvl="0" w:tplc="0418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 w15:restartNumberingAfterBreak="0">
    <w:nsid w:val="424BCB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2601850"/>
    <w:multiLevelType w:val="hybridMultilevel"/>
    <w:tmpl w:val="B646328C"/>
    <w:lvl w:ilvl="0" w:tplc="0418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9" w15:restartNumberingAfterBreak="0">
    <w:nsid w:val="502B39FC"/>
    <w:multiLevelType w:val="hybridMultilevel"/>
    <w:tmpl w:val="74E84E02"/>
    <w:lvl w:ilvl="0" w:tplc="0418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0" w15:restartNumberingAfterBreak="0">
    <w:nsid w:val="519469D4"/>
    <w:multiLevelType w:val="hybridMultilevel"/>
    <w:tmpl w:val="7C4CF5A4"/>
    <w:lvl w:ilvl="0" w:tplc="0418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1" w15:restartNumberingAfterBreak="0">
    <w:nsid w:val="57A469BB"/>
    <w:multiLevelType w:val="hybridMultilevel"/>
    <w:tmpl w:val="6C08DDE4"/>
    <w:lvl w:ilvl="0" w:tplc="FFFFFFFF">
      <w:start w:val="1"/>
      <w:numFmt w:val="upperRoman"/>
      <w:lvlText w:val="%1."/>
      <w:lvlJc w:val="right"/>
      <w:pPr>
        <w:ind w:left="2422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3142" w:hanging="360"/>
      </w:pPr>
    </w:lvl>
    <w:lvl w:ilvl="2" w:tplc="FFFFFFFF" w:tentative="1">
      <w:start w:val="1"/>
      <w:numFmt w:val="lowerRoman"/>
      <w:lvlText w:val="%3."/>
      <w:lvlJc w:val="right"/>
      <w:pPr>
        <w:ind w:left="3862" w:hanging="180"/>
      </w:pPr>
    </w:lvl>
    <w:lvl w:ilvl="3" w:tplc="FFFFFFFF" w:tentative="1">
      <w:start w:val="1"/>
      <w:numFmt w:val="decimal"/>
      <w:lvlText w:val="%4."/>
      <w:lvlJc w:val="left"/>
      <w:pPr>
        <w:ind w:left="4582" w:hanging="360"/>
      </w:pPr>
    </w:lvl>
    <w:lvl w:ilvl="4" w:tplc="FFFFFFFF" w:tentative="1">
      <w:start w:val="1"/>
      <w:numFmt w:val="lowerLetter"/>
      <w:lvlText w:val="%5."/>
      <w:lvlJc w:val="left"/>
      <w:pPr>
        <w:ind w:left="5302" w:hanging="360"/>
      </w:pPr>
    </w:lvl>
    <w:lvl w:ilvl="5" w:tplc="FFFFFFFF" w:tentative="1">
      <w:start w:val="1"/>
      <w:numFmt w:val="lowerRoman"/>
      <w:lvlText w:val="%6."/>
      <w:lvlJc w:val="right"/>
      <w:pPr>
        <w:ind w:left="6022" w:hanging="180"/>
      </w:pPr>
    </w:lvl>
    <w:lvl w:ilvl="6" w:tplc="FFFFFFFF" w:tentative="1">
      <w:start w:val="1"/>
      <w:numFmt w:val="decimal"/>
      <w:lvlText w:val="%7."/>
      <w:lvlJc w:val="left"/>
      <w:pPr>
        <w:ind w:left="6742" w:hanging="360"/>
      </w:pPr>
    </w:lvl>
    <w:lvl w:ilvl="7" w:tplc="FFFFFFFF" w:tentative="1">
      <w:start w:val="1"/>
      <w:numFmt w:val="lowerLetter"/>
      <w:lvlText w:val="%8."/>
      <w:lvlJc w:val="left"/>
      <w:pPr>
        <w:ind w:left="7462" w:hanging="360"/>
      </w:pPr>
    </w:lvl>
    <w:lvl w:ilvl="8" w:tplc="FFFFFFFF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2" w15:restartNumberingAfterBreak="0">
    <w:nsid w:val="594160D7"/>
    <w:multiLevelType w:val="hybridMultilevel"/>
    <w:tmpl w:val="B642B88E"/>
    <w:lvl w:ilvl="0" w:tplc="0418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3" w15:restartNumberingAfterBreak="0">
    <w:nsid w:val="5C0F580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C1F6A02"/>
    <w:multiLevelType w:val="hybridMultilevel"/>
    <w:tmpl w:val="AFFC025A"/>
    <w:lvl w:ilvl="0" w:tplc="A89CF8AA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180019" w:tentative="1">
      <w:start w:val="1"/>
      <w:numFmt w:val="lowerLetter"/>
      <w:lvlText w:val="%2."/>
      <w:lvlJc w:val="left"/>
      <w:pPr>
        <w:ind w:left="1931" w:hanging="360"/>
      </w:pPr>
    </w:lvl>
    <w:lvl w:ilvl="2" w:tplc="0418001B" w:tentative="1">
      <w:start w:val="1"/>
      <w:numFmt w:val="lowerRoman"/>
      <w:lvlText w:val="%3."/>
      <w:lvlJc w:val="right"/>
      <w:pPr>
        <w:ind w:left="2651" w:hanging="180"/>
      </w:pPr>
    </w:lvl>
    <w:lvl w:ilvl="3" w:tplc="0418000F" w:tentative="1">
      <w:start w:val="1"/>
      <w:numFmt w:val="decimal"/>
      <w:lvlText w:val="%4."/>
      <w:lvlJc w:val="left"/>
      <w:pPr>
        <w:ind w:left="3371" w:hanging="360"/>
      </w:pPr>
    </w:lvl>
    <w:lvl w:ilvl="4" w:tplc="04180019" w:tentative="1">
      <w:start w:val="1"/>
      <w:numFmt w:val="lowerLetter"/>
      <w:lvlText w:val="%5."/>
      <w:lvlJc w:val="left"/>
      <w:pPr>
        <w:ind w:left="4091" w:hanging="360"/>
      </w:pPr>
    </w:lvl>
    <w:lvl w:ilvl="5" w:tplc="0418001B" w:tentative="1">
      <w:start w:val="1"/>
      <w:numFmt w:val="lowerRoman"/>
      <w:lvlText w:val="%6."/>
      <w:lvlJc w:val="right"/>
      <w:pPr>
        <w:ind w:left="4811" w:hanging="180"/>
      </w:pPr>
    </w:lvl>
    <w:lvl w:ilvl="6" w:tplc="0418000F" w:tentative="1">
      <w:start w:val="1"/>
      <w:numFmt w:val="decimal"/>
      <w:lvlText w:val="%7."/>
      <w:lvlJc w:val="left"/>
      <w:pPr>
        <w:ind w:left="5531" w:hanging="360"/>
      </w:pPr>
    </w:lvl>
    <w:lvl w:ilvl="7" w:tplc="04180019" w:tentative="1">
      <w:start w:val="1"/>
      <w:numFmt w:val="lowerLetter"/>
      <w:lvlText w:val="%8."/>
      <w:lvlJc w:val="left"/>
      <w:pPr>
        <w:ind w:left="6251" w:hanging="360"/>
      </w:pPr>
    </w:lvl>
    <w:lvl w:ilvl="8" w:tplc="0418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D183BE1"/>
    <w:multiLevelType w:val="hybridMultilevel"/>
    <w:tmpl w:val="B3BA7A98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6" w15:restartNumberingAfterBreak="0">
    <w:nsid w:val="5FC95CF8"/>
    <w:multiLevelType w:val="hybridMultilevel"/>
    <w:tmpl w:val="A256289C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7" w15:restartNumberingAfterBreak="0">
    <w:nsid w:val="60735CBC"/>
    <w:multiLevelType w:val="hybridMultilevel"/>
    <w:tmpl w:val="6C08DDE4"/>
    <w:lvl w:ilvl="0" w:tplc="2FA63D30">
      <w:start w:val="1"/>
      <w:numFmt w:val="upperRoman"/>
      <w:lvlText w:val="%1."/>
      <w:lvlJc w:val="right"/>
      <w:pPr>
        <w:ind w:left="2422" w:hanging="360"/>
      </w:pPr>
      <w:rPr>
        <w:b/>
      </w:rPr>
    </w:lvl>
    <w:lvl w:ilvl="1" w:tplc="04180019" w:tentative="1">
      <w:start w:val="1"/>
      <w:numFmt w:val="lowerLetter"/>
      <w:lvlText w:val="%2."/>
      <w:lvlJc w:val="left"/>
      <w:pPr>
        <w:ind w:left="3142" w:hanging="360"/>
      </w:pPr>
    </w:lvl>
    <w:lvl w:ilvl="2" w:tplc="0418001B" w:tentative="1">
      <w:start w:val="1"/>
      <w:numFmt w:val="lowerRoman"/>
      <w:lvlText w:val="%3."/>
      <w:lvlJc w:val="right"/>
      <w:pPr>
        <w:ind w:left="3862" w:hanging="180"/>
      </w:pPr>
    </w:lvl>
    <w:lvl w:ilvl="3" w:tplc="0418000F" w:tentative="1">
      <w:start w:val="1"/>
      <w:numFmt w:val="decimal"/>
      <w:lvlText w:val="%4."/>
      <w:lvlJc w:val="left"/>
      <w:pPr>
        <w:ind w:left="4582" w:hanging="360"/>
      </w:pPr>
    </w:lvl>
    <w:lvl w:ilvl="4" w:tplc="04180019" w:tentative="1">
      <w:start w:val="1"/>
      <w:numFmt w:val="lowerLetter"/>
      <w:lvlText w:val="%5."/>
      <w:lvlJc w:val="left"/>
      <w:pPr>
        <w:ind w:left="5302" w:hanging="360"/>
      </w:pPr>
    </w:lvl>
    <w:lvl w:ilvl="5" w:tplc="0418001B" w:tentative="1">
      <w:start w:val="1"/>
      <w:numFmt w:val="lowerRoman"/>
      <w:lvlText w:val="%6."/>
      <w:lvlJc w:val="right"/>
      <w:pPr>
        <w:ind w:left="6022" w:hanging="180"/>
      </w:pPr>
    </w:lvl>
    <w:lvl w:ilvl="6" w:tplc="0418000F" w:tentative="1">
      <w:start w:val="1"/>
      <w:numFmt w:val="decimal"/>
      <w:lvlText w:val="%7."/>
      <w:lvlJc w:val="left"/>
      <w:pPr>
        <w:ind w:left="6742" w:hanging="360"/>
      </w:pPr>
    </w:lvl>
    <w:lvl w:ilvl="7" w:tplc="04180019" w:tentative="1">
      <w:start w:val="1"/>
      <w:numFmt w:val="lowerLetter"/>
      <w:lvlText w:val="%8."/>
      <w:lvlJc w:val="left"/>
      <w:pPr>
        <w:ind w:left="7462" w:hanging="360"/>
      </w:pPr>
    </w:lvl>
    <w:lvl w:ilvl="8" w:tplc="0418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8" w15:restartNumberingAfterBreak="0">
    <w:nsid w:val="61BB0656"/>
    <w:multiLevelType w:val="hybridMultilevel"/>
    <w:tmpl w:val="9D4042A4"/>
    <w:lvl w:ilvl="0" w:tplc="08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9" w15:restartNumberingAfterBreak="0">
    <w:nsid w:val="63630814"/>
    <w:multiLevelType w:val="hybridMultilevel"/>
    <w:tmpl w:val="AC34BA7C"/>
    <w:lvl w:ilvl="0" w:tplc="0418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BC2EE826">
      <w:numFmt w:val="bullet"/>
      <w:lvlText w:val="-"/>
      <w:lvlJc w:val="left"/>
      <w:pPr>
        <w:ind w:left="3142" w:hanging="360"/>
      </w:pPr>
      <w:rPr>
        <w:rFonts w:ascii="Calibri" w:eastAsiaTheme="minorHAnsi" w:hAnsi="Calibri" w:cs="Calibri" w:hint="default"/>
      </w:rPr>
    </w:lvl>
    <w:lvl w:ilvl="2" w:tplc="0418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0" w15:restartNumberingAfterBreak="0">
    <w:nsid w:val="63700025"/>
    <w:multiLevelType w:val="hybridMultilevel"/>
    <w:tmpl w:val="26DE718C"/>
    <w:lvl w:ilvl="0" w:tplc="0418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1" w15:restartNumberingAfterBreak="0">
    <w:nsid w:val="67021169"/>
    <w:multiLevelType w:val="hybridMultilevel"/>
    <w:tmpl w:val="1D8865CE"/>
    <w:lvl w:ilvl="0" w:tplc="0418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2" w15:restartNumberingAfterBreak="0">
    <w:nsid w:val="6922D4DA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8FE048A"/>
    <w:multiLevelType w:val="hybridMultilevel"/>
    <w:tmpl w:val="96A60656"/>
    <w:lvl w:ilvl="0" w:tplc="0418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4" w15:restartNumberingAfterBreak="0">
    <w:nsid w:val="796F6774"/>
    <w:multiLevelType w:val="hybridMultilevel"/>
    <w:tmpl w:val="53EE63F2"/>
    <w:lvl w:ilvl="0" w:tplc="040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5" w15:restartNumberingAfterBreak="0">
    <w:nsid w:val="79B974AF"/>
    <w:multiLevelType w:val="hybridMultilevel"/>
    <w:tmpl w:val="80F6C61C"/>
    <w:lvl w:ilvl="0" w:tplc="0418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6" w15:restartNumberingAfterBreak="0">
    <w:nsid w:val="7FB5226C"/>
    <w:multiLevelType w:val="hybridMultilevel"/>
    <w:tmpl w:val="669CEFD2"/>
    <w:lvl w:ilvl="0" w:tplc="0809000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num w:numId="1" w16cid:durableId="1181550677">
    <w:abstractNumId w:val="7"/>
  </w:num>
  <w:num w:numId="2" w16cid:durableId="205919770">
    <w:abstractNumId w:val="6"/>
  </w:num>
  <w:num w:numId="3" w16cid:durableId="1770008426">
    <w:abstractNumId w:val="18"/>
  </w:num>
  <w:num w:numId="4" w16cid:durableId="1634795721">
    <w:abstractNumId w:val="27"/>
  </w:num>
  <w:num w:numId="5" w16cid:durableId="536090133">
    <w:abstractNumId w:val="19"/>
  </w:num>
  <w:num w:numId="6" w16cid:durableId="1587037750">
    <w:abstractNumId w:val="22"/>
  </w:num>
  <w:num w:numId="7" w16cid:durableId="838152398">
    <w:abstractNumId w:val="1"/>
  </w:num>
  <w:num w:numId="8" w16cid:durableId="171341971">
    <w:abstractNumId w:val="33"/>
  </w:num>
  <w:num w:numId="9" w16cid:durableId="1651639280">
    <w:abstractNumId w:val="16"/>
  </w:num>
  <w:num w:numId="10" w16cid:durableId="1353335955">
    <w:abstractNumId w:val="5"/>
  </w:num>
  <w:num w:numId="11" w16cid:durableId="2008483037">
    <w:abstractNumId w:val="20"/>
  </w:num>
  <w:num w:numId="12" w16cid:durableId="1618562605">
    <w:abstractNumId w:val="31"/>
  </w:num>
  <w:num w:numId="13" w16cid:durableId="1137453003">
    <w:abstractNumId w:val="30"/>
  </w:num>
  <w:num w:numId="14" w16cid:durableId="1397432322">
    <w:abstractNumId w:val="17"/>
  </w:num>
  <w:num w:numId="15" w16cid:durableId="1474979257">
    <w:abstractNumId w:val="12"/>
  </w:num>
  <w:num w:numId="16" w16cid:durableId="1556627465">
    <w:abstractNumId w:val="32"/>
  </w:num>
  <w:num w:numId="17" w16cid:durableId="1187209592">
    <w:abstractNumId w:val="23"/>
  </w:num>
  <w:num w:numId="18" w16cid:durableId="697779497">
    <w:abstractNumId w:val="2"/>
  </w:num>
  <w:num w:numId="19" w16cid:durableId="9183739">
    <w:abstractNumId w:val="29"/>
  </w:num>
  <w:num w:numId="20" w16cid:durableId="1522431115">
    <w:abstractNumId w:val="4"/>
  </w:num>
  <w:num w:numId="21" w16cid:durableId="149172397">
    <w:abstractNumId w:val="8"/>
  </w:num>
  <w:num w:numId="22" w16cid:durableId="67846690">
    <w:abstractNumId w:val="21"/>
  </w:num>
  <w:num w:numId="23" w16cid:durableId="1801998503">
    <w:abstractNumId w:val="34"/>
  </w:num>
  <w:num w:numId="24" w16cid:durableId="1857421604">
    <w:abstractNumId w:val="35"/>
  </w:num>
  <w:num w:numId="25" w16cid:durableId="1809861233">
    <w:abstractNumId w:val="3"/>
  </w:num>
  <w:num w:numId="26" w16cid:durableId="1009065980">
    <w:abstractNumId w:val="15"/>
  </w:num>
  <w:num w:numId="27" w16cid:durableId="967466157">
    <w:abstractNumId w:val="11"/>
  </w:num>
  <w:num w:numId="28" w16cid:durableId="304236122">
    <w:abstractNumId w:val="13"/>
  </w:num>
  <w:num w:numId="29" w16cid:durableId="991637845">
    <w:abstractNumId w:val="24"/>
  </w:num>
  <w:num w:numId="30" w16cid:durableId="1561551432">
    <w:abstractNumId w:val="14"/>
  </w:num>
  <w:num w:numId="31" w16cid:durableId="2044282680">
    <w:abstractNumId w:val="36"/>
  </w:num>
  <w:num w:numId="32" w16cid:durableId="552619287">
    <w:abstractNumId w:val="10"/>
  </w:num>
  <w:num w:numId="33" w16cid:durableId="2001541593">
    <w:abstractNumId w:val="25"/>
  </w:num>
  <w:num w:numId="34" w16cid:durableId="1278757871">
    <w:abstractNumId w:val="28"/>
  </w:num>
  <w:num w:numId="35" w16cid:durableId="999382134">
    <w:abstractNumId w:val="26"/>
  </w:num>
  <w:num w:numId="36" w16cid:durableId="1013455910">
    <w:abstractNumId w:val="0"/>
  </w:num>
  <w:num w:numId="37" w16cid:durableId="20044295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61CA"/>
    <w:rsid w:val="00003556"/>
    <w:rsid w:val="00003C64"/>
    <w:rsid w:val="00004FBF"/>
    <w:rsid w:val="00006664"/>
    <w:rsid w:val="00010A8A"/>
    <w:rsid w:val="00012A88"/>
    <w:rsid w:val="000136F3"/>
    <w:rsid w:val="000141B2"/>
    <w:rsid w:val="00015C57"/>
    <w:rsid w:val="00015D07"/>
    <w:rsid w:val="000179BB"/>
    <w:rsid w:val="00017A91"/>
    <w:rsid w:val="00020B8C"/>
    <w:rsid w:val="000227A6"/>
    <w:rsid w:val="00024554"/>
    <w:rsid w:val="00025709"/>
    <w:rsid w:val="000270D4"/>
    <w:rsid w:val="000336DC"/>
    <w:rsid w:val="0003469E"/>
    <w:rsid w:val="00037072"/>
    <w:rsid w:val="00040F62"/>
    <w:rsid w:val="0004195A"/>
    <w:rsid w:val="00041B65"/>
    <w:rsid w:val="00041D0D"/>
    <w:rsid w:val="00055F47"/>
    <w:rsid w:val="000561CA"/>
    <w:rsid w:val="00057AC9"/>
    <w:rsid w:val="00062551"/>
    <w:rsid w:val="00063040"/>
    <w:rsid w:val="00063768"/>
    <w:rsid w:val="00064390"/>
    <w:rsid w:val="00065390"/>
    <w:rsid w:val="000655A2"/>
    <w:rsid w:val="00065F0D"/>
    <w:rsid w:val="00066788"/>
    <w:rsid w:val="000673DF"/>
    <w:rsid w:val="0007265F"/>
    <w:rsid w:val="000730BF"/>
    <w:rsid w:val="00073710"/>
    <w:rsid w:val="00073830"/>
    <w:rsid w:val="00074450"/>
    <w:rsid w:val="000745D7"/>
    <w:rsid w:val="0007478B"/>
    <w:rsid w:val="000751E6"/>
    <w:rsid w:val="00077C55"/>
    <w:rsid w:val="000803E6"/>
    <w:rsid w:val="00080B5F"/>
    <w:rsid w:val="00081319"/>
    <w:rsid w:val="000816B8"/>
    <w:rsid w:val="0008214E"/>
    <w:rsid w:val="00082636"/>
    <w:rsid w:val="00082949"/>
    <w:rsid w:val="00084D1D"/>
    <w:rsid w:val="000856DA"/>
    <w:rsid w:val="000873F4"/>
    <w:rsid w:val="000874B1"/>
    <w:rsid w:val="000878EC"/>
    <w:rsid w:val="000903A2"/>
    <w:rsid w:val="0009306B"/>
    <w:rsid w:val="000932FC"/>
    <w:rsid w:val="00093C2C"/>
    <w:rsid w:val="00093CC8"/>
    <w:rsid w:val="000977B6"/>
    <w:rsid w:val="00097C7D"/>
    <w:rsid w:val="000A0C4B"/>
    <w:rsid w:val="000A0EC5"/>
    <w:rsid w:val="000A0EF2"/>
    <w:rsid w:val="000A0EFA"/>
    <w:rsid w:val="000A1A16"/>
    <w:rsid w:val="000A2912"/>
    <w:rsid w:val="000A3503"/>
    <w:rsid w:val="000A45C9"/>
    <w:rsid w:val="000A5ADD"/>
    <w:rsid w:val="000A6363"/>
    <w:rsid w:val="000A6368"/>
    <w:rsid w:val="000B12A7"/>
    <w:rsid w:val="000B14C3"/>
    <w:rsid w:val="000B21DD"/>
    <w:rsid w:val="000B443F"/>
    <w:rsid w:val="000B6FA5"/>
    <w:rsid w:val="000B7E8F"/>
    <w:rsid w:val="000C5F25"/>
    <w:rsid w:val="000C652E"/>
    <w:rsid w:val="000C68DF"/>
    <w:rsid w:val="000C76EE"/>
    <w:rsid w:val="000D0E2B"/>
    <w:rsid w:val="000D1AA2"/>
    <w:rsid w:val="000D248A"/>
    <w:rsid w:val="000D2DAC"/>
    <w:rsid w:val="000D3761"/>
    <w:rsid w:val="000D3845"/>
    <w:rsid w:val="000D5E3D"/>
    <w:rsid w:val="000D5F56"/>
    <w:rsid w:val="000D6DFA"/>
    <w:rsid w:val="000D705E"/>
    <w:rsid w:val="000E39D6"/>
    <w:rsid w:val="000E42AE"/>
    <w:rsid w:val="000E4442"/>
    <w:rsid w:val="000E7C1A"/>
    <w:rsid w:val="000F3345"/>
    <w:rsid w:val="000F3BC7"/>
    <w:rsid w:val="000F7269"/>
    <w:rsid w:val="000F7431"/>
    <w:rsid w:val="000F7B05"/>
    <w:rsid w:val="000F7D3B"/>
    <w:rsid w:val="000F7F30"/>
    <w:rsid w:val="00103086"/>
    <w:rsid w:val="0010439F"/>
    <w:rsid w:val="00104954"/>
    <w:rsid w:val="00105177"/>
    <w:rsid w:val="001052D1"/>
    <w:rsid w:val="00105991"/>
    <w:rsid w:val="00106701"/>
    <w:rsid w:val="00106FC7"/>
    <w:rsid w:val="0011014D"/>
    <w:rsid w:val="00113171"/>
    <w:rsid w:val="001134B5"/>
    <w:rsid w:val="00114A64"/>
    <w:rsid w:val="00116B81"/>
    <w:rsid w:val="00116E30"/>
    <w:rsid w:val="00121BAB"/>
    <w:rsid w:val="00122796"/>
    <w:rsid w:val="001238B1"/>
    <w:rsid w:val="00126C63"/>
    <w:rsid w:val="00130246"/>
    <w:rsid w:val="001317E1"/>
    <w:rsid w:val="001327B3"/>
    <w:rsid w:val="0013595B"/>
    <w:rsid w:val="00135DFC"/>
    <w:rsid w:val="00137DAB"/>
    <w:rsid w:val="00140DE5"/>
    <w:rsid w:val="00141856"/>
    <w:rsid w:val="0014260F"/>
    <w:rsid w:val="00143958"/>
    <w:rsid w:val="0014498A"/>
    <w:rsid w:val="0014503B"/>
    <w:rsid w:val="001454EE"/>
    <w:rsid w:val="0014670F"/>
    <w:rsid w:val="001501EF"/>
    <w:rsid w:val="00152226"/>
    <w:rsid w:val="00152DB6"/>
    <w:rsid w:val="00153CA2"/>
    <w:rsid w:val="001557AC"/>
    <w:rsid w:val="00155953"/>
    <w:rsid w:val="00155DED"/>
    <w:rsid w:val="0015660D"/>
    <w:rsid w:val="00161A79"/>
    <w:rsid w:val="001642B9"/>
    <w:rsid w:val="00172EB0"/>
    <w:rsid w:val="00173B12"/>
    <w:rsid w:val="00173F08"/>
    <w:rsid w:val="00174FA3"/>
    <w:rsid w:val="0017630C"/>
    <w:rsid w:val="00176B03"/>
    <w:rsid w:val="0017728E"/>
    <w:rsid w:val="001808C8"/>
    <w:rsid w:val="001815AE"/>
    <w:rsid w:val="00183155"/>
    <w:rsid w:val="00183893"/>
    <w:rsid w:val="00184D1B"/>
    <w:rsid w:val="00186F3A"/>
    <w:rsid w:val="00190E9C"/>
    <w:rsid w:val="001910C5"/>
    <w:rsid w:val="00191BC6"/>
    <w:rsid w:val="00192FA9"/>
    <w:rsid w:val="001939B8"/>
    <w:rsid w:val="00194151"/>
    <w:rsid w:val="001942F5"/>
    <w:rsid w:val="00195208"/>
    <w:rsid w:val="001963C8"/>
    <w:rsid w:val="00196DC8"/>
    <w:rsid w:val="00197B32"/>
    <w:rsid w:val="00197B3F"/>
    <w:rsid w:val="001A0C1E"/>
    <w:rsid w:val="001A0C3A"/>
    <w:rsid w:val="001A1A05"/>
    <w:rsid w:val="001A34BE"/>
    <w:rsid w:val="001A3C89"/>
    <w:rsid w:val="001A5070"/>
    <w:rsid w:val="001A544F"/>
    <w:rsid w:val="001A5855"/>
    <w:rsid w:val="001B09D9"/>
    <w:rsid w:val="001B0DEF"/>
    <w:rsid w:val="001B53CD"/>
    <w:rsid w:val="001B541D"/>
    <w:rsid w:val="001B61DA"/>
    <w:rsid w:val="001B6B31"/>
    <w:rsid w:val="001B6FFF"/>
    <w:rsid w:val="001C4FF6"/>
    <w:rsid w:val="001C541C"/>
    <w:rsid w:val="001D0EBD"/>
    <w:rsid w:val="001D1272"/>
    <w:rsid w:val="001D210B"/>
    <w:rsid w:val="001D26AB"/>
    <w:rsid w:val="001D338E"/>
    <w:rsid w:val="001D3E1C"/>
    <w:rsid w:val="001D48FC"/>
    <w:rsid w:val="001D54BC"/>
    <w:rsid w:val="001D5A7B"/>
    <w:rsid w:val="001D719C"/>
    <w:rsid w:val="001E0B81"/>
    <w:rsid w:val="001E20C2"/>
    <w:rsid w:val="001E3948"/>
    <w:rsid w:val="001E559D"/>
    <w:rsid w:val="001E5FE1"/>
    <w:rsid w:val="001E62F7"/>
    <w:rsid w:val="001E6680"/>
    <w:rsid w:val="001F06C1"/>
    <w:rsid w:val="001F299D"/>
    <w:rsid w:val="001F326B"/>
    <w:rsid w:val="001F43C2"/>
    <w:rsid w:val="001F4AD9"/>
    <w:rsid w:val="001F4FC3"/>
    <w:rsid w:val="001F570C"/>
    <w:rsid w:val="001F5DFF"/>
    <w:rsid w:val="00200652"/>
    <w:rsid w:val="00204545"/>
    <w:rsid w:val="0020686D"/>
    <w:rsid w:val="00207ADD"/>
    <w:rsid w:val="002105E9"/>
    <w:rsid w:val="002114D9"/>
    <w:rsid w:val="0021150F"/>
    <w:rsid w:val="00211A89"/>
    <w:rsid w:val="002124CD"/>
    <w:rsid w:val="00212970"/>
    <w:rsid w:val="002135D1"/>
    <w:rsid w:val="0021473D"/>
    <w:rsid w:val="0021649B"/>
    <w:rsid w:val="00216AB6"/>
    <w:rsid w:val="00217858"/>
    <w:rsid w:val="00220105"/>
    <w:rsid w:val="002205C6"/>
    <w:rsid w:val="00220D57"/>
    <w:rsid w:val="002220D7"/>
    <w:rsid w:val="00222F2B"/>
    <w:rsid w:val="002244C3"/>
    <w:rsid w:val="00224FB0"/>
    <w:rsid w:val="0022537A"/>
    <w:rsid w:val="002259B9"/>
    <w:rsid w:val="00227B2B"/>
    <w:rsid w:val="00227C25"/>
    <w:rsid w:val="00227C8D"/>
    <w:rsid w:val="00234054"/>
    <w:rsid w:val="00235360"/>
    <w:rsid w:val="00236066"/>
    <w:rsid w:val="00237901"/>
    <w:rsid w:val="00237A1D"/>
    <w:rsid w:val="0024099E"/>
    <w:rsid w:val="00243AE6"/>
    <w:rsid w:val="002451EB"/>
    <w:rsid w:val="00246D93"/>
    <w:rsid w:val="00247995"/>
    <w:rsid w:val="002479D1"/>
    <w:rsid w:val="00250EEA"/>
    <w:rsid w:val="00252157"/>
    <w:rsid w:val="0025247B"/>
    <w:rsid w:val="002551A7"/>
    <w:rsid w:val="00255836"/>
    <w:rsid w:val="00256F9A"/>
    <w:rsid w:val="0026130E"/>
    <w:rsid w:val="002614ED"/>
    <w:rsid w:val="002615E9"/>
    <w:rsid w:val="002617E3"/>
    <w:rsid w:val="00264EBC"/>
    <w:rsid w:val="00265DF7"/>
    <w:rsid w:val="00266511"/>
    <w:rsid w:val="00267214"/>
    <w:rsid w:val="0026736E"/>
    <w:rsid w:val="00270811"/>
    <w:rsid w:val="00271E6C"/>
    <w:rsid w:val="0027288C"/>
    <w:rsid w:val="0027348C"/>
    <w:rsid w:val="002734DE"/>
    <w:rsid w:val="00273D16"/>
    <w:rsid w:val="002755B7"/>
    <w:rsid w:val="0027628F"/>
    <w:rsid w:val="002764EE"/>
    <w:rsid w:val="00277B9C"/>
    <w:rsid w:val="00280057"/>
    <w:rsid w:val="002801A2"/>
    <w:rsid w:val="002803F1"/>
    <w:rsid w:val="0028056E"/>
    <w:rsid w:val="00280FB6"/>
    <w:rsid w:val="0028151A"/>
    <w:rsid w:val="002838D4"/>
    <w:rsid w:val="00283D85"/>
    <w:rsid w:val="002861D4"/>
    <w:rsid w:val="0028644E"/>
    <w:rsid w:val="00287274"/>
    <w:rsid w:val="002918F6"/>
    <w:rsid w:val="00292899"/>
    <w:rsid w:val="00294421"/>
    <w:rsid w:val="00295A61"/>
    <w:rsid w:val="00296E81"/>
    <w:rsid w:val="0029701B"/>
    <w:rsid w:val="002A10B9"/>
    <w:rsid w:val="002A27EB"/>
    <w:rsid w:val="002A4D7F"/>
    <w:rsid w:val="002A5C47"/>
    <w:rsid w:val="002A5D7C"/>
    <w:rsid w:val="002A60E0"/>
    <w:rsid w:val="002B2451"/>
    <w:rsid w:val="002B4708"/>
    <w:rsid w:val="002B4CB2"/>
    <w:rsid w:val="002B6A6C"/>
    <w:rsid w:val="002B6FBE"/>
    <w:rsid w:val="002B7F13"/>
    <w:rsid w:val="002C022E"/>
    <w:rsid w:val="002C319F"/>
    <w:rsid w:val="002C333A"/>
    <w:rsid w:val="002C3AB4"/>
    <w:rsid w:val="002C4AFB"/>
    <w:rsid w:val="002C4B35"/>
    <w:rsid w:val="002C4C93"/>
    <w:rsid w:val="002C73CC"/>
    <w:rsid w:val="002D00CB"/>
    <w:rsid w:val="002D22A2"/>
    <w:rsid w:val="002D2411"/>
    <w:rsid w:val="002D42EE"/>
    <w:rsid w:val="002D5EF3"/>
    <w:rsid w:val="002D669C"/>
    <w:rsid w:val="002E09E9"/>
    <w:rsid w:val="002E0CE4"/>
    <w:rsid w:val="002E1541"/>
    <w:rsid w:val="002E17DD"/>
    <w:rsid w:val="002E214B"/>
    <w:rsid w:val="002E4520"/>
    <w:rsid w:val="002E46B1"/>
    <w:rsid w:val="002E4888"/>
    <w:rsid w:val="002E771F"/>
    <w:rsid w:val="002E7BE3"/>
    <w:rsid w:val="002F0F4D"/>
    <w:rsid w:val="002F287C"/>
    <w:rsid w:val="002F29B1"/>
    <w:rsid w:val="002F3195"/>
    <w:rsid w:val="002F3548"/>
    <w:rsid w:val="002F4054"/>
    <w:rsid w:val="002F5146"/>
    <w:rsid w:val="002F6911"/>
    <w:rsid w:val="002F6DC0"/>
    <w:rsid w:val="003005AF"/>
    <w:rsid w:val="00304120"/>
    <w:rsid w:val="003061B5"/>
    <w:rsid w:val="003064C6"/>
    <w:rsid w:val="00306780"/>
    <w:rsid w:val="003069E4"/>
    <w:rsid w:val="0030730B"/>
    <w:rsid w:val="003074A4"/>
    <w:rsid w:val="00312A30"/>
    <w:rsid w:val="00317D5E"/>
    <w:rsid w:val="00317D78"/>
    <w:rsid w:val="003209D6"/>
    <w:rsid w:val="0032166F"/>
    <w:rsid w:val="0032168E"/>
    <w:rsid w:val="00321D6A"/>
    <w:rsid w:val="00321F87"/>
    <w:rsid w:val="003220CB"/>
    <w:rsid w:val="00322BF6"/>
    <w:rsid w:val="00322C5B"/>
    <w:rsid w:val="003251AD"/>
    <w:rsid w:val="00325FEB"/>
    <w:rsid w:val="003275AF"/>
    <w:rsid w:val="00327E36"/>
    <w:rsid w:val="003308C8"/>
    <w:rsid w:val="00330E6C"/>
    <w:rsid w:val="0033258B"/>
    <w:rsid w:val="00332CDE"/>
    <w:rsid w:val="00333194"/>
    <w:rsid w:val="0033319C"/>
    <w:rsid w:val="003356A2"/>
    <w:rsid w:val="00336710"/>
    <w:rsid w:val="00340805"/>
    <w:rsid w:val="00341E7E"/>
    <w:rsid w:val="0034289B"/>
    <w:rsid w:val="003434E7"/>
    <w:rsid w:val="003445B9"/>
    <w:rsid w:val="0034558B"/>
    <w:rsid w:val="0034659C"/>
    <w:rsid w:val="00347615"/>
    <w:rsid w:val="0034774F"/>
    <w:rsid w:val="00347DEC"/>
    <w:rsid w:val="0035335F"/>
    <w:rsid w:val="003542E1"/>
    <w:rsid w:val="00354896"/>
    <w:rsid w:val="00354C0D"/>
    <w:rsid w:val="00355E7B"/>
    <w:rsid w:val="003564D9"/>
    <w:rsid w:val="003576D5"/>
    <w:rsid w:val="003604B8"/>
    <w:rsid w:val="00361028"/>
    <w:rsid w:val="003615E9"/>
    <w:rsid w:val="003621A3"/>
    <w:rsid w:val="00362A11"/>
    <w:rsid w:val="003658A5"/>
    <w:rsid w:val="00367BA0"/>
    <w:rsid w:val="00367D46"/>
    <w:rsid w:val="00367E6F"/>
    <w:rsid w:val="0037189C"/>
    <w:rsid w:val="0037198C"/>
    <w:rsid w:val="00374F28"/>
    <w:rsid w:val="003752AE"/>
    <w:rsid w:val="00377149"/>
    <w:rsid w:val="0038167E"/>
    <w:rsid w:val="00385109"/>
    <w:rsid w:val="00385B45"/>
    <w:rsid w:val="00386D77"/>
    <w:rsid w:val="00387434"/>
    <w:rsid w:val="00387B39"/>
    <w:rsid w:val="00390ACF"/>
    <w:rsid w:val="00390FEC"/>
    <w:rsid w:val="00391C61"/>
    <w:rsid w:val="00392FC5"/>
    <w:rsid w:val="0039458C"/>
    <w:rsid w:val="00394826"/>
    <w:rsid w:val="0039507C"/>
    <w:rsid w:val="0039554E"/>
    <w:rsid w:val="0039724A"/>
    <w:rsid w:val="003A1964"/>
    <w:rsid w:val="003A221E"/>
    <w:rsid w:val="003A2402"/>
    <w:rsid w:val="003A2BE2"/>
    <w:rsid w:val="003A3050"/>
    <w:rsid w:val="003A329B"/>
    <w:rsid w:val="003A3709"/>
    <w:rsid w:val="003A3B0D"/>
    <w:rsid w:val="003A5771"/>
    <w:rsid w:val="003A582D"/>
    <w:rsid w:val="003A614C"/>
    <w:rsid w:val="003A6942"/>
    <w:rsid w:val="003A6FEB"/>
    <w:rsid w:val="003A7A4C"/>
    <w:rsid w:val="003B0ACB"/>
    <w:rsid w:val="003B13BD"/>
    <w:rsid w:val="003B14D6"/>
    <w:rsid w:val="003B19B3"/>
    <w:rsid w:val="003B20C4"/>
    <w:rsid w:val="003B2BF1"/>
    <w:rsid w:val="003B53C1"/>
    <w:rsid w:val="003C0E9D"/>
    <w:rsid w:val="003C1496"/>
    <w:rsid w:val="003C4227"/>
    <w:rsid w:val="003C4454"/>
    <w:rsid w:val="003C6722"/>
    <w:rsid w:val="003D15D0"/>
    <w:rsid w:val="003D253C"/>
    <w:rsid w:val="003D3EA0"/>
    <w:rsid w:val="003D42BB"/>
    <w:rsid w:val="003D4A2A"/>
    <w:rsid w:val="003D4C43"/>
    <w:rsid w:val="003D4E8D"/>
    <w:rsid w:val="003D5398"/>
    <w:rsid w:val="003D5DAB"/>
    <w:rsid w:val="003D6364"/>
    <w:rsid w:val="003D7A2A"/>
    <w:rsid w:val="003E0C1D"/>
    <w:rsid w:val="003E15EE"/>
    <w:rsid w:val="003E488C"/>
    <w:rsid w:val="003E5A94"/>
    <w:rsid w:val="003E60E9"/>
    <w:rsid w:val="003E64BB"/>
    <w:rsid w:val="003E79C5"/>
    <w:rsid w:val="003F0671"/>
    <w:rsid w:val="003F105E"/>
    <w:rsid w:val="003F6720"/>
    <w:rsid w:val="004029D1"/>
    <w:rsid w:val="0040353F"/>
    <w:rsid w:val="00404124"/>
    <w:rsid w:val="00404DDE"/>
    <w:rsid w:val="00406096"/>
    <w:rsid w:val="0041043D"/>
    <w:rsid w:val="0041094E"/>
    <w:rsid w:val="00410A4C"/>
    <w:rsid w:val="004112D2"/>
    <w:rsid w:val="00411A27"/>
    <w:rsid w:val="004136A1"/>
    <w:rsid w:val="004141D3"/>
    <w:rsid w:val="00414B26"/>
    <w:rsid w:val="00417380"/>
    <w:rsid w:val="004203E3"/>
    <w:rsid w:val="00420B39"/>
    <w:rsid w:val="00421B2F"/>
    <w:rsid w:val="00421C1C"/>
    <w:rsid w:val="00421E33"/>
    <w:rsid w:val="00425F63"/>
    <w:rsid w:val="00431116"/>
    <w:rsid w:val="00431436"/>
    <w:rsid w:val="00431B8E"/>
    <w:rsid w:val="00431D68"/>
    <w:rsid w:val="00432CD8"/>
    <w:rsid w:val="00434F4A"/>
    <w:rsid w:val="00435029"/>
    <w:rsid w:val="00435397"/>
    <w:rsid w:val="00435E6C"/>
    <w:rsid w:val="00437D07"/>
    <w:rsid w:val="00441C05"/>
    <w:rsid w:val="004436C3"/>
    <w:rsid w:val="00444DA1"/>
    <w:rsid w:val="004461DE"/>
    <w:rsid w:val="0045251C"/>
    <w:rsid w:val="00452764"/>
    <w:rsid w:val="004549CF"/>
    <w:rsid w:val="00455E96"/>
    <w:rsid w:val="004572B2"/>
    <w:rsid w:val="00460C9B"/>
    <w:rsid w:val="00460EB4"/>
    <w:rsid w:val="00464EA9"/>
    <w:rsid w:val="004651B8"/>
    <w:rsid w:val="0046619B"/>
    <w:rsid w:val="00467302"/>
    <w:rsid w:val="00473F15"/>
    <w:rsid w:val="00476DD0"/>
    <w:rsid w:val="00481C65"/>
    <w:rsid w:val="004835A0"/>
    <w:rsid w:val="00485663"/>
    <w:rsid w:val="0048639E"/>
    <w:rsid w:val="00486870"/>
    <w:rsid w:val="00487426"/>
    <w:rsid w:val="004878D2"/>
    <w:rsid w:val="00491CF3"/>
    <w:rsid w:val="00492614"/>
    <w:rsid w:val="00492A2B"/>
    <w:rsid w:val="00492B3F"/>
    <w:rsid w:val="00493D5F"/>
    <w:rsid w:val="00496C7A"/>
    <w:rsid w:val="00496D96"/>
    <w:rsid w:val="004A029E"/>
    <w:rsid w:val="004A0303"/>
    <w:rsid w:val="004A340F"/>
    <w:rsid w:val="004A34BD"/>
    <w:rsid w:val="004A3768"/>
    <w:rsid w:val="004A440B"/>
    <w:rsid w:val="004A4F06"/>
    <w:rsid w:val="004A54CA"/>
    <w:rsid w:val="004A563F"/>
    <w:rsid w:val="004A5D29"/>
    <w:rsid w:val="004A5FC1"/>
    <w:rsid w:val="004B106B"/>
    <w:rsid w:val="004B2A82"/>
    <w:rsid w:val="004B387F"/>
    <w:rsid w:val="004B4B93"/>
    <w:rsid w:val="004B529F"/>
    <w:rsid w:val="004B6529"/>
    <w:rsid w:val="004C0EE3"/>
    <w:rsid w:val="004C1B0D"/>
    <w:rsid w:val="004C2D87"/>
    <w:rsid w:val="004C317A"/>
    <w:rsid w:val="004C3492"/>
    <w:rsid w:val="004C3493"/>
    <w:rsid w:val="004C3D59"/>
    <w:rsid w:val="004C6C2B"/>
    <w:rsid w:val="004C75B9"/>
    <w:rsid w:val="004D12F5"/>
    <w:rsid w:val="004D2304"/>
    <w:rsid w:val="004D27C6"/>
    <w:rsid w:val="004D334A"/>
    <w:rsid w:val="004D36B3"/>
    <w:rsid w:val="004D3B0F"/>
    <w:rsid w:val="004D5400"/>
    <w:rsid w:val="004E14AA"/>
    <w:rsid w:val="004E2022"/>
    <w:rsid w:val="004E287C"/>
    <w:rsid w:val="004E3380"/>
    <w:rsid w:val="004E36D0"/>
    <w:rsid w:val="004E4867"/>
    <w:rsid w:val="004E4C72"/>
    <w:rsid w:val="004E5401"/>
    <w:rsid w:val="004E667F"/>
    <w:rsid w:val="004E6D5C"/>
    <w:rsid w:val="004F060A"/>
    <w:rsid w:val="004F0637"/>
    <w:rsid w:val="004F113E"/>
    <w:rsid w:val="004F2C2D"/>
    <w:rsid w:val="004F32AB"/>
    <w:rsid w:val="004F38BE"/>
    <w:rsid w:val="004F4C34"/>
    <w:rsid w:val="004F5AC4"/>
    <w:rsid w:val="00500355"/>
    <w:rsid w:val="0050118E"/>
    <w:rsid w:val="005026D4"/>
    <w:rsid w:val="00502746"/>
    <w:rsid w:val="005027A0"/>
    <w:rsid w:val="0050314E"/>
    <w:rsid w:val="00504020"/>
    <w:rsid w:val="00504BC4"/>
    <w:rsid w:val="00505D36"/>
    <w:rsid w:val="005067B7"/>
    <w:rsid w:val="00507988"/>
    <w:rsid w:val="00511F17"/>
    <w:rsid w:val="00512936"/>
    <w:rsid w:val="005129B3"/>
    <w:rsid w:val="0051342D"/>
    <w:rsid w:val="00513802"/>
    <w:rsid w:val="00513D39"/>
    <w:rsid w:val="00514E63"/>
    <w:rsid w:val="00515DD9"/>
    <w:rsid w:val="00517F39"/>
    <w:rsid w:val="00520127"/>
    <w:rsid w:val="005201E6"/>
    <w:rsid w:val="0052165A"/>
    <w:rsid w:val="00521ABB"/>
    <w:rsid w:val="005226A4"/>
    <w:rsid w:val="0052393C"/>
    <w:rsid w:val="00523CAE"/>
    <w:rsid w:val="00523EDD"/>
    <w:rsid w:val="005246DF"/>
    <w:rsid w:val="00524AFD"/>
    <w:rsid w:val="005266E1"/>
    <w:rsid w:val="005267B2"/>
    <w:rsid w:val="00526C10"/>
    <w:rsid w:val="005274AA"/>
    <w:rsid w:val="005275D7"/>
    <w:rsid w:val="00530CCF"/>
    <w:rsid w:val="00530E9F"/>
    <w:rsid w:val="0053192C"/>
    <w:rsid w:val="00532B91"/>
    <w:rsid w:val="00535EBF"/>
    <w:rsid w:val="005368A3"/>
    <w:rsid w:val="005372A3"/>
    <w:rsid w:val="005373CB"/>
    <w:rsid w:val="0054193C"/>
    <w:rsid w:val="00542F94"/>
    <w:rsid w:val="0054346D"/>
    <w:rsid w:val="00544FB8"/>
    <w:rsid w:val="0054608B"/>
    <w:rsid w:val="00546DAD"/>
    <w:rsid w:val="0054707E"/>
    <w:rsid w:val="005479F4"/>
    <w:rsid w:val="0055160B"/>
    <w:rsid w:val="0055594F"/>
    <w:rsid w:val="0055648C"/>
    <w:rsid w:val="00561FB6"/>
    <w:rsid w:val="00562BB1"/>
    <w:rsid w:val="005675FB"/>
    <w:rsid w:val="00567CF5"/>
    <w:rsid w:val="00570AC1"/>
    <w:rsid w:val="00572081"/>
    <w:rsid w:val="005720E5"/>
    <w:rsid w:val="00573671"/>
    <w:rsid w:val="00576438"/>
    <w:rsid w:val="00576E3E"/>
    <w:rsid w:val="0058053E"/>
    <w:rsid w:val="00580B19"/>
    <w:rsid w:val="00582D1B"/>
    <w:rsid w:val="005832A8"/>
    <w:rsid w:val="00583943"/>
    <w:rsid w:val="00583B8F"/>
    <w:rsid w:val="00584299"/>
    <w:rsid w:val="0058632D"/>
    <w:rsid w:val="0058683F"/>
    <w:rsid w:val="00586D45"/>
    <w:rsid w:val="005873E9"/>
    <w:rsid w:val="005875B0"/>
    <w:rsid w:val="005926E2"/>
    <w:rsid w:val="00594958"/>
    <w:rsid w:val="00594F65"/>
    <w:rsid w:val="005966C9"/>
    <w:rsid w:val="0059694A"/>
    <w:rsid w:val="00596F0C"/>
    <w:rsid w:val="005978F8"/>
    <w:rsid w:val="005A1E65"/>
    <w:rsid w:val="005A5239"/>
    <w:rsid w:val="005A5C84"/>
    <w:rsid w:val="005A673A"/>
    <w:rsid w:val="005A79B2"/>
    <w:rsid w:val="005B106F"/>
    <w:rsid w:val="005B19D4"/>
    <w:rsid w:val="005B44F1"/>
    <w:rsid w:val="005B5097"/>
    <w:rsid w:val="005B58E3"/>
    <w:rsid w:val="005B5A0D"/>
    <w:rsid w:val="005B5AFC"/>
    <w:rsid w:val="005B5D31"/>
    <w:rsid w:val="005B5DE1"/>
    <w:rsid w:val="005B6D2A"/>
    <w:rsid w:val="005B7B0B"/>
    <w:rsid w:val="005B7B5E"/>
    <w:rsid w:val="005B7EE8"/>
    <w:rsid w:val="005C006F"/>
    <w:rsid w:val="005C0760"/>
    <w:rsid w:val="005C0E66"/>
    <w:rsid w:val="005C14EC"/>
    <w:rsid w:val="005C278A"/>
    <w:rsid w:val="005C3273"/>
    <w:rsid w:val="005C3867"/>
    <w:rsid w:val="005C3996"/>
    <w:rsid w:val="005C3EB8"/>
    <w:rsid w:val="005C45EB"/>
    <w:rsid w:val="005C5399"/>
    <w:rsid w:val="005C5C55"/>
    <w:rsid w:val="005C5DBA"/>
    <w:rsid w:val="005C5F20"/>
    <w:rsid w:val="005C6063"/>
    <w:rsid w:val="005C6BB8"/>
    <w:rsid w:val="005C717E"/>
    <w:rsid w:val="005C7794"/>
    <w:rsid w:val="005D061E"/>
    <w:rsid w:val="005D083C"/>
    <w:rsid w:val="005D0E35"/>
    <w:rsid w:val="005D1588"/>
    <w:rsid w:val="005D1A7C"/>
    <w:rsid w:val="005D3607"/>
    <w:rsid w:val="005D3822"/>
    <w:rsid w:val="005D4F4C"/>
    <w:rsid w:val="005D5290"/>
    <w:rsid w:val="005D5438"/>
    <w:rsid w:val="005D674E"/>
    <w:rsid w:val="005E14AF"/>
    <w:rsid w:val="005E1FC3"/>
    <w:rsid w:val="005E28BC"/>
    <w:rsid w:val="005E2BA6"/>
    <w:rsid w:val="005E2D8D"/>
    <w:rsid w:val="005E351B"/>
    <w:rsid w:val="005E392C"/>
    <w:rsid w:val="005E4A00"/>
    <w:rsid w:val="005E51C9"/>
    <w:rsid w:val="005E5CB1"/>
    <w:rsid w:val="005F007D"/>
    <w:rsid w:val="005F11B5"/>
    <w:rsid w:val="005F1497"/>
    <w:rsid w:val="005F22DE"/>
    <w:rsid w:val="005F298A"/>
    <w:rsid w:val="005F35E5"/>
    <w:rsid w:val="005F48B3"/>
    <w:rsid w:val="005F5AC7"/>
    <w:rsid w:val="0060086F"/>
    <w:rsid w:val="0060129D"/>
    <w:rsid w:val="00602AEF"/>
    <w:rsid w:val="00602E1B"/>
    <w:rsid w:val="00603047"/>
    <w:rsid w:val="0060744F"/>
    <w:rsid w:val="0061027C"/>
    <w:rsid w:val="00610AAA"/>
    <w:rsid w:val="006113C0"/>
    <w:rsid w:val="0061163F"/>
    <w:rsid w:val="006154F5"/>
    <w:rsid w:val="006174C7"/>
    <w:rsid w:val="00621773"/>
    <w:rsid w:val="006228F2"/>
    <w:rsid w:val="00623305"/>
    <w:rsid w:val="006245C7"/>
    <w:rsid w:val="00624C4C"/>
    <w:rsid w:val="00626AD5"/>
    <w:rsid w:val="0062748F"/>
    <w:rsid w:val="00632E7A"/>
    <w:rsid w:val="0063682B"/>
    <w:rsid w:val="00637ED0"/>
    <w:rsid w:val="00641670"/>
    <w:rsid w:val="006425D1"/>
    <w:rsid w:val="00645477"/>
    <w:rsid w:val="006470FF"/>
    <w:rsid w:val="00647ED8"/>
    <w:rsid w:val="00650A9B"/>
    <w:rsid w:val="006519DB"/>
    <w:rsid w:val="006529F6"/>
    <w:rsid w:val="00652EA6"/>
    <w:rsid w:val="00653DA0"/>
    <w:rsid w:val="006551E9"/>
    <w:rsid w:val="00657788"/>
    <w:rsid w:val="00660A96"/>
    <w:rsid w:val="00660E41"/>
    <w:rsid w:val="00661218"/>
    <w:rsid w:val="0066237D"/>
    <w:rsid w:val="006627C2"/>
    <w:rsid w:val="00662E06"/>
    <w:rsid w:val="006632D6"/>
    <w:rsid w:val="0066382C"/>
    <w:rsid w:val="00664E84"/>
    <w:rsid w:val="00665144"/>
    <w:rsid w:val="0066758E"/>
    <w:rsid w:val="00672A05"/>
    <w:rsid w:val="00674C11"/>
    <w:rsid w:val="006765A0"/>
    <w:rsid w:val="006767D1"/>
    <w:rsid w:val="006803E6"/>
    <w:rsid w:val="00680556"/>
    <w:rsid w:val="00681631"/>
    <w:rsid w:val="00683184"/>
    <w:rsid w:val="00685181"/>
    <w:rsid w:val="006856F5"/>
    <w:rsid w:val="00685741"/>
    <w:rsid w:val="0069001C"/>
    <w:rsid w:val="00691E94"/>
    <w:rsid w:val="00692BB5"/>
    <w:rsid w:val="006934EE"/>
    <w:rsid w:val="00694FBE"/>
    <w:rsid w:val="0069580C"/>
    <w:rsid w:val="00696122"/>
    <w:rsid w:val="00696ED0"/>
    <w:rsid w:val="0069703C"/>
    <w:rsid w:val="006A0074"/>
    <w:rsid w:val="006A13D8"/>
    <w:rsid w:val="006A1CCA"/>
    <w:rsid w:val="006A2976"/>
    <w:rsid w:val="006A528E"/>
    <w:rsid w:val="006B15C1"/>
    <w:rsid w:val="006B27B8"/>
    <w:rsid w:val="006B330D"/>
    <w:rsid w:val="006B370B"/>
    <w:rsid w:val="006B391F"/>
    <w:rsid w:val="006B48CB"/>
    <w:rsid w:val="006B7355"/>
    <w:rsid w:val="006B7F58"/>
    <w:rsid w:val="006C1756"/>
    <w:rsid w:val="006C2DF9"/>
    <w:rsid w:val="006C3799"/>
    <w:rsid w:val="006C3B7E"/>
    <w:rsid w:val="006C45EE"/>
    <w:rsid w:val="006C5A3D"/>
    <w:rsid w:val="006C6431"/>
    <w:rsid w:val="006C78BC"/>
    <w:rsid w:val="006C7EFF"/>
    <w:rsid w:val="006D0FD6"/>
    <w:rsid w:val="006D13B8"/>
    <w:rsid w:val="006D1E9C"/>
    <w:rsid w:val="006D2313"/>
    <w:rsid w:val="006D23C5"/>
    <w:rsid w:val="006D28A8"/>
    <w:rsid w:val="006D3433"/>
    <w:rsid w:val="006D500E"/>
    <w:rsid w:val="006D5113"/>
    <w:rsid w:val="006D6BBC"/>
    <w:rsid w:val="006E2D20"/>
    <w:rsid w:val="006E3EF2"/>
    <w:rsid w:val="006E45F2"/>
    <w:rsid w:val="006E5B0C"/>
    <w:rsid w:val="006E671D"/>
    <w:rsid w:val="006F0994"/>
    <w:rsid w:val="006F0BEA"/>
    <w:rsid w:val="006F1225"/>
    <w:rsid w:val="006F17AD"/>
    <w:rsid w:val="006F3283"/>
    <w:rsid w:val="006F33BA"/>
    <w:rsid w:val="006F42A6"/>
    <w:rsid w:val="006F4FB2"/>
    <w:rsid w:val="006F7486"/>
    <w:rsid w:val="006F76C4"/>
    <w:rsid w:val="006F78F6"/>
    <w:rsid w:val="006F7FC8"/>
    <w:rsid w:val="0070097B"/>
    <w:rsid w:val="00703072"/>
    <w:rsid w:val="007030B9"/>
    <w:rsid w:val="00704AA7"/>
    <w:rsid w:val="00704EBC"/>
    <w:rsid w:val="007056C6"/>
    <w:rsid w:val="00705D88"/>
    <w:rsid w:val="00706897"/>
    <w:rsid w:val="00707E71"/>
    <w:rsid w:val="00710C34"/>
    <w:rsid w:val="0071257C"/>
    <w:rsid w:val="00712C56"/>
    <w:rsid w:val="00714D45"/>
    <w:rsid w:val="00717120"/>
    <w:rsid w:val="007200A6"/>
    <w:rsid w:val="00721119"/>
    <w:rsid w:val="00723EE5"/>
    <w:rsid w:val="00724A0B"/>
    <w:rsid w:val="00726B90"/>
    <w:rsid w:val="007272E4"/>
    <w:rsid w:val="00727A43"/>
    <w:rsid w:val="00731469"/>
    <w:rsid w:val="007323FF"/>
    <w:rsid w:val="00734C48"/>
    <w:rsid w:val="00734D9B"/>
    <w:rsid w:val="0073654D"/>
    <w:rsid w:val="00742563"/>
    <w:rsid w:val="00744C1A"/>
    <w:rsid w:val="0074615F"/>
    <w:rsid w:val="00750FC8"/>
    <w:rsid w:val="00756B84"/>
    <w:rsid w:val="0076079C"/>
    <w:rsid w:val="00761608"/>
    <w:rsid w:val="00762C71"/>
    <w:rsid w:val="00763588"/>
    <w:rsid w:val="00764D79"/>
    <w:rsid w:val="00766F72"/>
    <w:rsid w:val="00767AE4"/>
    <w:rsid w:val="007712F4"/>
    <w:rsid w:val="00771DA7"/>
    <w:rsid w:val="00772AC4"/>
    <w:rsid w:val="00774A11"/>
    <w:rsid w:val="007766C0"/>
    <w:rsid w:val="00777B72"/>
    <w:rsid w:val="00780736"/>
    <w:rsid w:val="007821CC"/>
    <w:rsid w:val="00782D30"/>
    <w:rsid w:val="007835BE"/>
    <w:rsid w:val="00785116"/>
    <w:rsid w:val="0078545C"/>
    <w:rsid w:val="007865BF"/>
    <w:rsid w:val="007866FD"/>
    <w:rsid w:val="00786A70"/>
    <w:rsid w:val="00792431"/>
    <w:rsid w:val="0079249D"/>
    <w:rsid w:val="00792956"/>
    <w:rsid w:val="00793F15"/>
    <w:rsid w:val="007946AB"/>
    <w:rsid w:val="007951D4"/>
    <w:rsid w:val="007953D8"/>
    <w:rsid w:val="00796EDA"/>
    <w:rsid w:val="00796F5F"/>
    <w:rsid w:val="007A0AFE"/>
    <w:rsid w:val="007A15BF"/>
    <w:rsid w:val="007A27A6"/>
    <w:rsid w:val="007A29FA"/>
    <w:rsid w:val="007A4DD7"/>
    <w:rsid w:val="007A505D"/>
    <w:rsid w:val="007B1602"/>
    <w:rsid w:val="007B3496"/>
    <w:rsid w:val="007B7031"/>
    <w:rsid w:val="007C2522"/>
    <w:rsid w:val="007C2852"/>
    <w:rsid w:val="007C4B76"/>
    <w:rsid w:val="007C516C"/>
    <w:rsid w:val="007C65F8"/>
    <w:rsid w:val="007D1D29"/>
    <w:rsid w:val="007D2AC1"/>
    <w:rsid w:val="007D2F09"/>
    <w:rsid w:val="007D4942"/>
    <w:rsid w:val="007E2CC9"/>
    <w:rsid w:val="007E3140"/>
    <w:rsid w:val="007E3DB2"/>
    <w:rsid w:val="007E4753"/>
    <w:rsid w:val="007E5495"/>
    <w:rsid w:val="007E6BF9"/>
    <w:rsid w:val="007E73F8"/>
    <w:rsid w:val="007E74B5"/>
    <w:rsid w:val="007F1792"/>
    <w:rsid w:val="007F186D"/>
    <w:rsid w:val="007F226F"/>
    <w:rsid w:val="007F3167"/>
    <w:rsid w:val="007F4B85"/>
    <w:rsid w:val="007F4D20"/>
    <w:rsid w:val="007F589F"/>
    <w:rsid w:val="007F5C08"/>
    <w:rsid w:val="007F6483"/>
    <w:rsid w:val="007F65D1"/>
    <w:rsid w:val="007F6640"/>
    <w:rsid w:val="007F7B06"/>
    <w:rsid w:val="008014A0"/>
    <w:rsid w:val="0080237F"/>
    <w:rsid w:val="00802CDC"/>
    <w:rsid w:val="00803D60"/>
    <w:rsid w:val="00806558"/>
    <w:rsid w:val="00810E15"/>
    <w:rsid w:val="00811FD8"/>
    <w:rsid w:val="00812CBC"/>
    <w:rsid w:val="00812EBB"/>
    <w:rsid w:val="0081389A"/>
    <w:rsid w:val="0081523E"/>
    <w:rsid w:val="0081646F"/>
    <w:rsid w:val="0081737C"/>
    <w:rsid w:val="008174C1"/>
    <w:rsid w:val="00817D44"/>
    <w:rsid w:val="008207DB"/>
    <w:rsid w:val="00821DAD"/>
    <w:rsid w:val="00822922"/>
    <w:rsid w:val="00822FDF"/>
    <w:rsid w:val="00823865"/>
    <w:rsid w:val="00823B2A"/>
    <w:rsid w:val="00823BF4"/>
    <w:rsid w:val="00824EC5"/>
    <w:rsid w:val="00825299"/>
    <w:rsid w:val="00827D99"/>
    <w:rsid w:val="00827F65"/>
    <w:rsid w:val="00827F78"/>
    <w:rsid w:val="00830738"/>
    <w:rsid w:val="008310BA"/>
    <w:rsid w:val="00831533"/>
    <w:rsid w:val="008332F7"/>
    <w:rsid w:val="008335DF"/>
    <w:rsid w:val="00834006"/>
    <w:rsid w:val="00835F62"/>
    <w:rsid w:val="0083618A"/>
    <w:rsid w:val="008402F0"/>
    <w:rsid w:val="00840527"/>
    <w:rsid w:val="00842A8F"/>
    <w:rsid w:val="00842B0D"/>
    <w:rsid w:val="008434A7"/>
    <w:rsid w:val="0084650B"/>
    <w:rsid w:val="008479CD"/>
    <w:rsid w:val="00850389"/>
    <w:rsid w:val="00850798"/>
    <w:rsid w:val="00851375"/>
    <w:rsid w:val="00851564"/>
    <w:rsid w:val="00851DA9"/>
    <w:rsid w:val="008521F2"/>
    <w:rsid w:val="00852858"/>
    <w:rsid w:val="00852903"/>
    <w:rsid w:val="008538CD"/>
    <w:rsid w:val="00853C11"/>
    <w:rsid w:val="00856C88"/>
    <w:rsid w:val="00862005"/>
    <w:rsid w:val="0086395F"/>
    <w:rsid w:val="00863B14"/>
    <w:rsid w:val="00864241"/>
    <w:rsid w:val="00864E81"/>
    <w:rsid w:val="008651DB"/>
    <w:rsid w:val="00866846"/>
    <w:rsid w:val="00866DA5"/>
    <w:rsid w:val="00867D51"/>
    <w:rsid w:val="008707D0"/>
    <w:rsid w:val="008711BA"/>
    <w:rsid w:val="00872D8D"/>
    <w:rsid w:val="0087384D"/>
    <w:rsid w:val="008750F1"/>
    <w:rsid w:val="00875712"/>
    <w:rsid w:val="00880593"/>
    <w:rsid w:val="00880B42"/>
    <w:rsid w:val="00880C96"/>
    <w:rsid w:val="00881A9F"/>
    <w:rsid w:val="0088250E"/>
    <w:rsid w:val="008829F4"/>
    <w:rsid w:val="00883F1F"/>
    <w:rsid w:val="008854D7"/>
    <w:rsid w:val="00886F6A"/>
    <w:rsid w:val="008878EF"/>
    <w:rsid w:val="0089008A"/>
    <w:rsid w:val="00892897"/>
    <w:rsid w:val="0089612D"/>
    <w:rsid w:val="008A102E"/>
    <w:rsid w:val="008A1E4E"/>
    <w:rsid w:val="008A3A9D"/>
    <w:rsid w:val="008A4E8B"/>
    <w:rsid w:val="008A592A"/>
    <w:rsid w:val="008A5BD0"/>
    <w:rsid w:val="008A61FE"/>
    <w:rsid w:val="008A63F8"/>
    <w:rsid w:val="008A71EC"/>
    <w:rsid w:val="008B2179"/>
    <w:rsid w:val="008B2BD3"/>
    <w:rsid w:val="008B3950"/>
    <w:rsid w:val="008B4DD5"/>
    <w:rsid w:val="008B4F0D"/>
    <w:rsid w:val="008B4FCA"/>
    <w:rsid w:val="008B5DB0"/>
    <w:rsid w:val="008B5E50"/>
    <w:rsid w:val="008B6588"/>
    <w:rsid w:val="008B68BD"/>
    <w:rsid w:val="008B6DE4"/>
    <w:rsid w:val="008C12F1"/>
    <w:rsid w:val="008C1657"/>
    <w:rsid w:val="008C195B"/>
    <w:rsid w:val="008C24D2"/>
    <w:rsid w:val="008C2599"/>
    <w:rsid w:val="008C2D51"/>
    <w:rsid w:val="008C3F24"/>
    <w:rsid w:val="008C6E90"/>
    <w:rsid w:val="008D16B6"/>
    <w:rsid w:val="008D19EB"/>
    <w:rsid w:val="008D3375"/>
    <w:rsid w:val="008D3DF2"/>
    <w:rsid w:val="008D6CDD"/>
    <w:rsid w:val="008E19E4"/>
    <w:rsid w:val="008E239D"/>
    <w:rsid w:val="008E2BBA"/>
    <w:rsid w:val="008E3978"/>
    <w:rsid w:val="008E4B8D"/>
    <w:rsid w:val="008E798E"/>
    <w:rsid w:val="008E7B60"/>
    <w:rsid w:val="008F1B92"/>
    <w:rsid w:val="008F22DC"/>
    <w:rsid w:val="008F3B79"/>
    <w:rsid w:val="00900EE5"/>
    <w:rsid w:val="00900FFC"/>
    <w:rsid w:val="00904E83"/>
    <w:rsid w:val="00906488"/>
    <w:rsid w:val="00906CF0"/>
    <w:rsid w:val="00907054"/>
    <w:rsid w:val="009105DA"/>
    <w:rsid w:val="009111F9"/>
    <w:rsid w:val="009167A4"/>
    <w:rsid w:val="00916837"/>
    <w:rsid w:val="00916F46"/>
    <w:rsid w:val="00917204"/>
    <w:rsid w:val="009204F0"/>
    <w:rsid w:val="00920B6C"/>
    <w:rsid w:val="009224B4"/>
    <w:rsid w:val="00927A33"/>
    <w:rsid w:val="00930533"/>
    <w:rsid w:val="0093172E"/>
    <w:rsid w:val="0093272E"/>
    <w:rsid w:val="00933469"/>
    <w:rsid w:val="009345DE"/>
    <w:rsid w:val="00937E61"/>
    <w:rsid w:val="00937FD5"/>
    <w:rsid w:val="0094084D"/>
    <w:rsid w:val="00941BBB"/>
    <w:rsid w:val="00942011"/>
    <w:rsid w:val="00943113"/>
    <w:rsid w:val="009437B1"/>
    <w:rsid w:val="00944C51"/>
    <w:rsid w:val="00944F7A"/>
    <w:rsid w:val="00945E38"/>
    <w:rsid w:val="0094626F"/>
    <w:rsid w:val="00946626"/>
    <w:rsid w:val="00946E13"/>
    <w:rsid w:val="00950FE4"/>
    <w:rsid w:val="009513D7"/>
    <w:rsid w:val="009516C3"/>
    <w:rsid w:val="00951918"/>
    <w:rsid w:val="00951AA6"/>
    <w:rsid w:val="00953841"/>
    <w:rsid w:val="00956B0B"/>
    <w:rsid w:val="0095796C"/>
    <w:rsid w:val="009615CC"/>
    <w:rsid w:val="00961D7D"/>
    <w:rsid w:val="009622EB"/>
    <w:rsid w:val="009642A4"/>
    <w:rsid w:val="00964632"/>
    <w:rsid w:val="009648D8"/>
    <w:rsid w:val="00966AEC"/>
    <w:rsid w:val="00967712"/>
    <w:rsid w:val="00970E3E"/>
    <w:rsid w:val="0097157A"/>
    <w:rsid w:val="00972A1C"/>
    <w:rsid w:val="00972C9B"/>
    <w:rsid w:val="00975339"/>
    <w:rsid w:val="00975F6E"/>
    <w:rsid w:val="0097659F"/>
    <w:rsid w:val="00976BF9"/>
    <w:rsid w:val="009775F2"/>
    <w:rsid w:val="00981DAD"/>
    <w:rsid w:val="00981FA4"/>
    <w:rsid w:val="009832A0"/>
    <w:rsid w:val="0098422D"/>
    <w:rsid w:val="00985386"/>
    <w:rsid w:val="00985857"/>
    <w:rsid w:val="0098646D"/>
    <w:rsid w:val="00986F0E"/>
    <w:rsid w:val="00987D92"/>
    <w:rsid w:val="009917F9"/>
    <w:rsid w:val="00991952"/>
    <w:rsid w:val="009921EF"/>
    <w:rsid w:val="009968A7"/>
    <w:rsid w:val="009974C5"/>
    <w:rsid w:val="009A02A0"/>
    <w:rsid w:val="009A0F73"/>
    <w:rsid w:val="009A105B"/>
    <w:rsid w:val="009B11EB"/>
    <w:rsid w:val="009B2C02"/>
    <w:rsid w:val="009B4A87"/>
    <w:rsid w:val="009B55BA"/>
    <w:rsid w:val="009B5BF2"/>
    <w:rsid w:val="009B6839"/>
    <w:rsid w:val="009B6875"/>
    <w:rsid w:val="009C02F9"/>
    <w:rsid w:val="009C057F"/>
    <w:rsid w:val="009C070D"/>
    <w:rsid w:val="009C4BFA"/>
    <w:rsid w:val="009C5749"/>
    <w:rsid w:val="009C6E35"/>
    <w:rsid w:val="009D0463"/>
    <w:rsid w:val="009D0D67"/>
    <w:rsid w:val="009D1238"/>
    <w:rsid w:val="009D16C8"/>
    <w:rsid w:val="009D184B"/>
    <w:rsid w:val="009D25C4"/>
    <w:rsid w:val="009D28D8"/>
    <w:rsid w:val="009D2FB3"/>
    <w:rsid w:val="009D315D"/>
    <w:rsid w:val="009D3973"/>
    <w:rsid w:val="009D43E9"/>
    <w:rsid w:val="009D552E"/>
    <w:rsid w:val="009D60AA"/>
    <w:rsid w:val="009D6C51"/>
    <w:rsid w:val="009D6D88"/>
    <w:rsid w:val="009E03D6"/>
    <w:rsid w:val="009E09A3"/>
    <w:rsid w:val="009E1547"/>
    <w:rsid w:val="009E1D5B"/>
    <w:rsid w:val="009E2994"/>
    <w:rsid w:val="009E67F4"/>
    <w:rsid w:val="009E779E"/>
    <w:rsid w:val="009E7984"/>
    <w:rsid w:val="009F027A"/>
    <w:rsid w:val="009F04A6"/>
    <w:rsid w:val="009F1F1B"/>
    <w:rsid w:val="009F2506"/>
    <w:rsid w:val="009F3718"/>
    <w:rsid w:val="009F3904"/>
    <w:rsid w:val="00A00B59"/>
    <w:rsid w:val="00A012D7"/>
    <w:rsid w:val="00A02C24"/>
    <w:rsid w:val="00A03A2A"/>
    <w:rsid w:val="00A055CE"/>
    <w:rsid w:val="00A05CE7"/>
    <w:rsid w:val="00A06FD7"/>
    <w:rsid w:val="00A07BA3"/>
    <w:rsid w:val="00A07CAE"/>
    <w:rsid w:val="00A10546"/>
    <w:rsid w:val="00A10FC3"/>
    <w:rsid w:val="00A11742"/>
    <w:rsid w:val="00A12C2C"/>
    <w:rsid w:val="00A139B3"/>
    <w:rsid w:val="00A13CCD"/>
    <w:rsid w:val="00A14872"/>
    <w:rsid w:val="00A14B59"/>
    <w:rsid w:val="00A15001"/>
    <w:rsid w:val="00A1524E"/>
    <w:rsid w:val="00A16564"/>
    <w:rsid w:val="00A16737"/>
    <w:rsid w:val="00A16CEF"/>
    <w:rsid w:val="00A1759A"/>
    <w:rsid w:val="00A2126F"/>
    <w:rsid w:val="00A21355"/>
    <w:rsid w:val="00A216DD"/>
    <w:rsid w:val="00A21D0A"/>
    <w:rsid w:val="00A2217F"/>
    <w:rsid w:val="00A22C48"/>
    <w:rsid w:val="00A22C7A"/>
    <w:rsid w:val="00A230EA"/>
    <w:rsid w:val="00A239CE"/>
    <w:rsid w:val="00A23F21"/>
    <w:rsid w:val="00A24AE3"/>
    <w:rsid w:val="00A2536C"/>
    <w:rsid w:val="00A301A7"/>
    <w:rsid w:val="00A301D6"/>
    <w:rsid w:val="00A30B71"/>
    <w:rsid w:val="00A30EB4"/>
    <w:rsid w:val="00A310A4"/>
    <w:rsid w:val="00A334CD"/>
    <w:rsid w:val="00A3394E"/>
    <w:rsid w:val="00A345C4"/>
    <w:rsid w:val="00A34E49"/>
    <w:rsid w:val="00A35713"/>
    <w:rsid w:val="00A4091F"/>
    <w:rsid w:val="00A419B5"/>
    <w:rsid w:val="00A443C5"/>
    <w:rsid w:val="00A445ED"/>
    <w:rsid w:val="00A46573"/>
    <w:rsid w:val="00A4789F"/>
    <w:rsid w:val="00A47C92"/>
    <w:rsid w:val="00A50D8F"/>
    <w:rsid w:val="00A5165D"/>
    <w:rsid w:val="00A538C0"/>
    <w:rsid w:val="00A55F03"/>
    <w:rsid w:val="00A56892"/>
    <w:rsid w:val="00A56BCD"/>
    <w:rsid w:val="00A61966"/>
    <w:rsid w:val="00A62682"/>
    <w:rsid w:val="00A62B05"/>
    <w:rsid w:val="00A63EDB"/>
    <w:rsid w:val="00A65AF4"/>
    <w:rsid w:val="00A65BE5"/>
    <w:rsid w:val="00A66961"/>
    <w:rsid w:val="00A67ACF"/>
    <w:rsid w:val="00A70266"/>
    <w:rsid w:val="00A70C6B"/>
    <w:rsid w:val="00A70EB9"/>
    <w:rsid w:val="00A71006"/>
    <w:rsid w:val="00A71CE1"/>
    <w:rsid w:val="00A7305F"/>
    <w:rsid w:val="00A731ED"/>
    <w:rsid w:val="00A73933"/>
    <w:rsid w:val="00A73FCC"/>
    <w:rsid w:val="00A7772E"/>
    <w:rsid w:val="00A81D12"/>
    <w:rsid w:val="00A81F4D"/>
    <w:rsid w:val="00A81FAC"/>
    <w:rsid w:val="00A821D4"/>
    <w:rsid w:val="00A8361F"/>
    <w:rsid w:val="00A84F13"/>
    <w:rsid w:val="00A85855"/>
    <w:rsid w:val="00A859B3"/>
    <w:rsid w:val="00A91F49"/>
    <w:rsid w:val="00A927DD"/>
    <w:rsid w:val="00A944EA"/>
    <w:rsid w:val="00A958DE"/>
    <w:rsid w:val="00A9601C"/>
    <w:rsid w:val="00A96790"/>
    <w:rsid w:val="00A96F23"/>
    <w:rsid w:val="00AA08F2"/>
    <w:rsid w:val="00AA0C2C"/>
    <w:rsid w:val="00AA1AC8"/>
    <w:rsid w:val="00AA2391"/>
    <w:rsid w:val="00AA384C"/>
    <w:rsid w:val="00AA4119"/>
    <w:rsid w:val="00AA43DE"/>
    <w:rsid w:val="00AA6479"/>
    <w:rsid w:val="00AA6698"/>
    <w:rsid w:val="00AA706F"/>
    <w:rsid w:val="00AA7AA0"/>
    <w:rsid w:val="00AB0B16"/>
    <w:rsid w:val="00AB0E37"/>
    <w:rsid w:val="00AB13F9"/>
    <w:rsid w:val="00AB1783"/>
    <w:rsid w:val="00AB2CD7"/>
    <w:rsid w:val="00AB2E11"/>
    <w:rsid w:val="00AB534A"/>
    <w:rsid w:val="00AB76A8"/>
    <w:rsid w:val="00AC063C"/>
    <w:rsid w:val="00AC2BDC"/>
    <w:rsid w:val="00AC33FF"/>
    <w:rsid w:val="00AC3EBF"/>
    <w:rsid w:val="00AC4C95"/>
    <w:rsid w:val="00AC4DD9"/>
    <w:rsid w:val="00AC5159"/>
    <w:rsid w:val="00AC6F73"/>
    <w:rsid w:val="00AC6FAE"/>
    <w:rsid w:val="00AD0C5C"/>
    <w:rsid w:val="00AD1380"/>
    <w:rsid w:val="00AD2A5D"/>
    <w:rsid w:val="00AD3B19"/>
    <w:rsid w:val="00AD3C7B"/>
    <w:rsid w:val="00AD4C2E"/>
    <w:rsid w:val="00AD5992"/>
    <w:rsid w:val="00AD6B8A"/>
    <w:rsid w:val="00AD6E87"/>
    <w:rsid w:val="00AD741F"/>
    <w:rsid w:val="00AE0108"/>
    <w:rsid w:val="00AE108E"/>
    <w:rsid w:val="00AE2960"/>
    <w:rsid w:val="00AE35D0"/>
    <w:rsid w:val="00AE398B"/>
    <w:rsid w:val="00AE681A"/>
    <w:rsid w:val="00AE6C82"/>
    <w:rsid w:val="00AE7313"/>
    <w:rsid w:val="00AF1433"/>
    <w:rsid w:val="00AF6DE1"/>
    <w:rsid w:val="00AF7196"/>
    <w:rsid w:val="00AF7685"/>
    <w:rsid w:val="00AF7B1B"/>
    <w:rsid w:val="00B008F4"/>
    <w:rsid w:val="00B01C68"/>
    <w:rsid w:val="00B0267D"/>
    <w:rsid w:val="00B0307B"/>
    <w:rsid w:val="00B03EEE"/>
    <w:rsid w:val="00B042F8"/>
    <w:rsid w:val="00B0482F"/>
    <w:rsid w:val="00B04C2B"/>
    <w:rsid w:val="00B04FDB"/>
    <w:rsid w:val="00B0654D"/>
    <w:rsid w:val="00B071A3"/>
    <w:rsid w:val="00B07668"/>
    <w:rsid w:val="00B120EF"/>
    <w:rsid w:val="00B121F5"/>
    <w:rsid w:val="00B13EA1"/>
    <w:rsid w:val="00B14A79"/>
    <w:rsid w:val="00B16897"/>
    <w:rsid w:val="00B16D80"/>
    <w:rsid w:val="00B17F4D"/>
    <w:rsid w:val="00B20BEC"/>
    <w:rsid w:val="00B2320B"/>
    <w:rsid w:val="00B251AA"/>
    <w:rsid w:val="00B266BB"/>
    <w:rsid w:val="00B30554"/>
    <w:rsid w:val="00B30BE0"/>
    <w:rsid w:val="00B31934"/>
    <w:rsid w:val="00B32C5E"/>
    <w:rsid w:val="00B3339A"/>
    <w:rsid w:val="00B33F68"/>
    <w:rsid w:val="00B372C9"/>
    <w:rsid w:val="00B401BC"/>
    <w:rsid w:val="00B40729"/>
    <w:rsid w:val="00B43857"/>
    <w:rsid w:val="00B4463D"/>
    <w:rsid w:val="00B50E90"/>
    <w:rsid w:val="00B51BEB"/>
    <w:rsid w:val="00B533E3"/>
    <w:rsid w:val="00B549F0"/>
    <w:rsid w:val="00B55238"/>
    <w:rsid w:val="00B56C1C"/>
    <w:rsid w:val="00B56CA0"/>
    <w:rsid w:val="00B57913"/>
    <w:rsid w:val="00B57EFB"/>
    <w:rsid w:val="00B601E4"/>
    <w:rsid w:val="00B6166F"/>
    <w:rsid w:val="00B617AD"/>
    <w:rsid w:val="00B61E36"/>
    <w:rsid w:val="00B62A59"/>
    <w:rsid w:val="00B62DD3"/>
    <w:rsid w:val="00B63632"/>
    <w:rsid w:val="00B642A7"/>
    <w:rsid w:val="00B65129"/>
    <w:rsid w:val="00B66B9C"/>
    <w:rsid w:val="00B6776C"/>
    <w:rsid w:val="00B70E38"/>
    <w:rsid w:val="00B70F38"/>
    <w:rsid w:val="00B7432B"/>
    <w:rsid w:val="00B74B21"/>
    <w:rsid w:val="00B75BD9"/>
    <w:rsid w:val="00B76284"/>
    <w:rsid w:val="00B76614"/>
    <w:rsid w:val="00B77277"/>
    <w:rsid w:val="00B817B6"/>
    <w:rsid w:val="00B822FA"/>
    <w:rsid w:val="00B82E41"/>
    <w:rsid w:val="00B831BD"/>
    <w:rsid w:val="00B83B1E"/>
    <w:rsid w:val="00B8532F"/>
    <w:rsid w:val="00B86771"/>
    <w:rsid w:val="00B910D7"/>
    <w:rsid w:val="00B9157D"/>
    <w:rsid w:val="00B919B5"/>
    <w:rsid w:val="00B931A0"/>
    <w:rsid w:val="00B935C2"/>
    <w:rsid w:val="00B93975"/>
    <w:rsid w:val="00B94799"/>
    <w:rsid w:val="00B948B6"/>
    <w:rsid w:val="00B962C8"/>
    <w:rsid w:val="00B97CE5"/>
    <w:rsid w:val="00BA088C"/>
    <w:rsid w:val="00BA0A7F"/>
    <w:rsid w:val="00BA0BF2"/>
    <w:rsid w:val="00BA2C71"/>
    <w:rsid w:val="00BA4854"/>
    <w:rsid w:val="00BA55B6"/>
    <w:rsid w:val="00BB0D6B"/>
    <w:rsid w:val="00BB4543"/>
    <w:rsid w:val="00BB4634"/>
    <w:rsid w:val="00BB54BC"/>
    <w:rsid w:val="00BB7F15"/>
    <w:rsid w:val="00BC0113"/>
    <w:rsid w:val="00BC05BF"/>
    <w:rsid w:val="00BC1D93"/>
    <w:rsid w:val="00BC2450"/>
    <w:rsid w:val="00BC2647"/>
    <w:rsid w:val="00BC269A"/>
    <w:rsid w:val="00BC32DC"/>
    <w:rsid w:val="00BC470A"/>
    <w:rsid w:val="00BC4CA5"/>
    <w:rsid w:val="00BC6090"/>
    <w:rsid w:val="00BD0FB7"/>
    <w:rsid w:val="00BD1E4B"/>
    <w:rsid w:val="00BD246E"/>
    <w:rsid w:val="00BD7DA1"/>
    <w:rsid w:val="00BE28E8"/>
    <w:rsid w:val="00BE2BD8"/>
    <w:rsid w:val="00BE517F"/>
    <w:rsid w:val="00BE5434"/>
    <w:rsid w:val="00BE5A65"/>
    <w:rsid w:val="00BE74E9"/>
    <w:rsid w:val="00BF04C6"/>
    <w:rsid w:val="00BF0FEB"/>
    <w:rsid w:val="00BF19FE"/>
    <w:rsid w:val="00BF231B"/>
    <w:rsid w:val="00BF3484"/>
    <w:rsid w:val="00BF3EA5"/>
    <w:rsid w:val="00BF4045"/>
    <w:rsid w:val="00BF514B"/>
    <w:rsid w:val="00BF623A"/>
    <w:rsid w:val="00C00BAC"/>
    <w:rsid w:val="00C01095"/>
    <w:rsid w:val="00C01869"/>
    <w:rsid w:val="00C0220D"/>
    <w:rsid w:val="00C0355B"/>
    <w:rsid w:val="00C03A4C"/>
    <w:rsid w:val="00C03E91"/>
    <w:rsid w:val="00C04A61"/>
    <w:rsid w:val="00C04CE4"/>
    <w:rsid w:val="00C059D5"/>
    <w:rsid w:val="00C05C19"/>
    <w:rsid w:val="00C07EDB"/>
    <w:rsid w:val="00C10056"/>
    <w:rsid w:val="00C1025B"/>
    <w:rsid w:val="00C1227B"/>
    <w:rsid w:val="00C1438F"/>
    <w:rsid w:val="00C146B9"/>
    <w:rsid w:val="00C147F7"/>
    <w:rsid w:val="00C17753"/>
    <w:rsid w:val="00C2063D"/>
    <w:rsid w:val="00C23C78"/>
    <w:rsid w:val="00C24464"/>
    <w:rsid w:val="00C25178"/>
    <w:rsid w:val="00C26575"/>
    <w:rsid w:val="00C266DE"/>
    <w:rsid w:val="00C26914"/>
    <w:rsid w:val="00C26F25"/>
    <w:rsid w:val="00C27248"/>
    <w:rsid w:val="00C300D2"/>
    <w:rsid w:val="00C3025E"/>
    <w:rsid w:val="00C326A1"/>
    <w:rsid w:val="00C328E2"/>
    <w:rsid w:val="00C33421"/>
    <w:rsid w:val="00C365F8"/>
    <w:rsid w:val="00C36C50"/>
    <w:rsid w:val="00C36F47"/>
    <w:rsid w:val="00C4099E"/>
    <w:rsid w:val="00C40E07"/>
    <w:rsid w:val="00C42A3D"/>
    <w:rsid w:val="00C42B7B"/>
    <w:rsid w:val="00C42D95"/>
    <w:rsid w:val="00C4315C"/>
    <w:rsid w:val="00C43181"/>
    <w:rsid w:val="00C44525"/>
    <w:rsid w:val="00C44DE5"/>
    <w:rsid w:val="00C478D7"/>
    <w:rsid w:val="00C50D88"/>
    <w:rsid w:val="00C52066"/>
    <w:rsid w:val="00C5284D"/>
    <w:rsid w:val="00C536C4"/>
    <w:rsid w:val="00C561A3"/>
    <w:rsid w:val="00C56CE9"/>
    <w:rsid w:val="00C573F3"/>
    <w:rsid w:val="00C578E6"/>
    <w:rsid w:val="00C57DA9"/>
    <w:rsid w:val="00C57E16"/>
    <w:rsid w:val="00C57EDF"/>
    <w:rsid w:val="00C60512"/>
    <w:rsid w:val="00C60D00"/>
    <w:rsid w:val="00C6108E"/>
    <w:rsid w:val="00C6126B"/>
    <w:rsid w:val="00C62443"/>
    <w:rsid w:val="00C62A85"/>
    <w:rsid w:val="00C63E51"/>
    <w:rsid w:val="00C64A43"/>
    <w:rsid w:val="00C64E77"/>
    <w:rsid w:val="00C650FF"/>
    <w:rsid w:val="00C6531F"/>
    <w:rsid w:val="00C66462"/>
    <w:rsid w:val="00C66E47"/>
    <w:rsid w:val="00C6732B"/>
    <w:rsid w:val="00C67822"/>
    <w:rsid w:val="00C70636"/>
    <w:rsid w:val="00C70C6D"/>
    <w:rsid w:val="00C72601"/>
    <w:rsid w:val="00C74241"/>
    <w:rsid w:val="00C778E5"/>
    <w:rsid w:val="00C80953"/>
    <w:rsid w:val="00C80989"/>
    <w:rsid w:val="00C83450"/>
    <w:rsid w:val="00C835F2"/>
    <w:rsid w:val="00C84406"/>
    <w:rsid w:val="00C8474D"/>
    <w:rsid w:val="00C84956"/>
    <w:rsid w:val="00C85965"/>
    <w:rsid w:val="00C86F32"/>
    <w:rsid w:val="00C87374"/>
    <w:rsid w:val="00C876ED"/>
    <w:rsid w:val="00C90134"/>
    <w:rsid w:val="00C91053"/>
    <w:rsid w:val="00C9281A"/>
    <w:rsid w:val="00C928F2"/>
    <w:rsid w:val="00C9582C"/>
    <w:rsid w:val="00C958E8"/>
    <w:rsid w:val="00C9592D"/>
    <w:rsid w:val="00C959AD"/>
    <w:rsid w:val="00C9606F"/>
    <w:rsid w:val="00C960A0"/>
    <w:rsid w:val="00CA30C8"/>
    <w:rsid w:val="00CA312C"/>
    <w:rsid w:val="00CA7052"/>
    <w:rsid w:val="00CB0A7B"/>
    <w:rsid w:val="00CB18DC"/>
    <w:rsid w:val="00CB1F42"/>
    <w:rsid w:val="00CB2D57"/>
    <w:rsid w:val="00CB4AEC"/>
    <w:rsid w:val="00CB4F23"/>
    <w:rsid w:val="00CB65F6"/>
    <w:rsid w:val="00CB6863"/>
    <w:rsid w:val="00CB703A"/>
    <w:rsid w:val="00CC0A9E"/>
    <w:rsid w:val="00CC1BA5"/>
    <w:rsid w:val="00CC2502"/>
    <w:rsid w:val="00CC48BE"/>
    <w:rsid w:val="00CC5E2E"/>
    <w:rsid w:val="00CC5F22"/>
    <w:rsid w:val="00CC6875"/>
    <w:rsid w:val="00CC7E02"/>
    <w:rsid w:val="00CD2AD5"/>
    <w:rsid w:val="00CD32CD"/>
    <w:rsid w:val="00CD456A"/>
    <w:rsid w:val="00CD5546"/>
    <w:rsid w:val="00CD57F9"/>
    <w:rsid w:val="00CD5B95"/>
    <w:rsid w:val="00CE00B1"/>
    <w:rsid w:val="00CE06BF"/>
    <w:rsid w:val="00CE18BD"/>
    <w:rsid w:val="00CE1C85"/>
    <w:rsid w:val="00CE25E1"/>
    <w:rsid w:val="00CE5000"/>
    <w:rsid w:val="00CE7407"/>
    <w:rsid w:val="00CF0D11"/>
    <w:rsid w:val="00CF1BAF"/>
    <w:rsid w:val="00CF1E6B"/>
    <w:rsid w:val="00CF24DC"/>
    <w:rsid w:val="00CF5069"/>
    <w:rsid w:val="00CF56CD"/>
    <w:rsid w:val="00CF5728"/>
    <w:rsid w:val="00CF6E85"/>
    <w:rsid w:val="00CF75A8"/>
    <w:rsid w:val="00D03ACC"/>
    <w:rsid w:val="00D04C6A"/>
    <w:rsid w:val="00D07523"/>
    <w:rsid w:val="00D07896"/>
    <w:rsid w:val="00D10C81"/>
    <w:rsid w:val="00D125C3"/>
    <w:rsid w:val="00D1305A"/>
    <w:rsid w:val="00D145C2"/>
    <w:rsid w:val="00D14E49"/>
    <w:rsid w:val="00D16573"/>
    <w:rsid w:val="00D20475"/>
    <w:rsid w:val="00D21148"/>
    <w:rsid w:val="00D23A02"/>
    <w:rsid w:val="00D276CF"/>
    <w:rsid w:val="00D27F95"/>
    <w:rsid w:val="00D30992"/>
    <w:rsid w:val="00D312DE"/>
    <w:rsid w:val="00D31693"/>
    <w:rsid w:val="00D3182F"/>
    <w:rsid w:val="00D31D25"/>
    <w:rsid w:val="00D362FA"/>
    <w:rsid w:val="00D36774"/>
    <w:rsid w:val="00D372E8"/>
    <w:rsid w:val="00D3788D"/>
    <w:rsid w:val="00D379E7"/>
    <w:rsid w:val="00D42C4B"/>
    <w:rsid w:val="00D4454A"/>
    <w:rsid w:val="00D45248"/>
    <w:rsid w:val="00D46D98"/>
    <w:rsid w:val="00D46DD5"/>
    <w:rsid w:val="00D47A0A"/>
    <w:rsid w:val="00D50C30"/>
    <w:rsid w:val="00D5307F"/>
    <w:rsid w:val="00D535E6"/>
    <w:rsid w:val="00D53A2A"/>
    <w:rsid w:val="00D53F9E"/>
    <w:rsid w:val="00D55188"/>
    <w:rsid w:val="00D556B6"/>
    <w:rsid w:val="00D56B85"/>
    <w:rsid w:val="00D573B6"/>
    <w:rsid w:val="00D60260"/>
    <w:rsid w:val="00D61EE4"/>
    <w:rsid w:val="00D624BB"/>
    <w:rsid w:val="00D62904"/>
    <w:rsid w:val="00D648A1"/>
    <w:rsid w:val="00D6594A"/>
    <w:rsid w:val="00D661B4"/>
    <w:rsid w:val="00D66A3D"/>
    <w:rsid w:val="00D70262"/>
    <w:rsid w:val="00D704F3"/>
    <w:rsid w:val="00D72867"/>
    <w:rsid w:val="00D74962"/>
    <w:rsid w:val="00D74BA7"/>
    <w:rsid w:val="00D7528B"/>
    <w:rsid w:val="00D75C1D"/>
    <w:rsid w:val="00D76B2C"/>
    <w:rsid w:val="00D7717F"/>
    <w:rsid w:val="00D77410"/>
    <w:rsid w:val="00D776AC"/>
    <w:rsid w:val="00D806FA"/>
    <w:rsid w:val="00D80A86"/>
    <w:rsid w:val="00D80C28"/>
    <w:rsid w:val="00D835BA"/>
    <w:rsid w:val="00D846D1"/>
    <w:rsid w:val="00D903B4"/>
    <w:rsid w:val="00D90733"/>
    <w:rsid w:val="00D916FA"/>
    <w:rsid w:val="00D91745"/>
    <w:rsid w:val="00D92476"/>
    <w:rsid w:val="00D9361C"/>
    <w:rsid w:val="00D94991"/>
    <w:rsid w:val="00D96272"/>
    <w:rsid w:val="00D965F1"/>
    <w:rsid w:val="00D96A0E"/>
    <w:rsid w:val="00D97E57"/>
    <w:rsid w:val="00DA10B9"/>
    <w:rsid w:val="00DA5CD0"/>
    <w:rsid w:val="00DA5D80"/>
    <w:rsid w:val="00DB037B"/>
    <w:rsid w:val="00DB20D8"/>
    <w:rsid w:val="00DB2309"/>
    <w:rsid w:val="00DB28F7"/>
    <w:rsid w:val="00DB2A34"/>
    <w:rsid w:val="00DB2A95"/>
    <w:rsid w:val="00DB3E8B"/>
    <w:rsid w:val="00DB75DF"/>
    <w:rsid w:val="00DC0610"/>
    <w:rsid w:val="00DC10A0"/>
    <w:rsid w:val="00DC2C69"/>
    <w:rsid w:val="00DC5DC8"/>
    <w:rsid w:val="00DC62F5"/>
    <w:rsid w:val="00DC656B"/>
    <w:rsid w:val="00DC6A73"/>
    <w:rsid w:val="00DD08E8"/>
    <w:rsid w:val="00DD1315"/>
    <w:rsid w:val="00DD279D"/>
    <w:rsid w:val="00DD39F8"/>
    <w:rsid w:val="00DD4220"/>
    <w:rsid w:val="00DD4559"/>
    <w:rsid w:val="00DD46FF"/>
    <w:rsid w:val="00DD553D"/>
    <w:rsid w:val="00DD6E9B"/>
    <w:rsid w:val="00DD75B1"/>
    <w:rsid w:val="00DE265E"/>
    <w:rsid w:val="00DE4F9A"/>
    <w:rsid w:val="00DE538E"/>
    <w:rsid w:val="00DE7A89"/>
    <w:rsid w:val="00DE7D32"/>
    <w:rsid w:val="00DF0BFB"/>
    <w:rsid w:val="00DF1612"/>
    <w:rsid w:val="00DF4280"/>
    <w:rsid w:val="00DF7F0D"/>
    <w:rsid w:val="00E00037"/>
    <w:rsid w:val="00E014A8"/>
    <w:rsid w:val="00E042BE"/>
    <w:rsid w:val="00E04D31"/>
    <w:rsid w:val="00E0551B"/>
    <w:rsid w:val="00E0576C"/>
    <w:rsid w:val="00E05D5D"/>
    <w:rsid w:val="00E07EF4"/>
    <w:rsid w:val="00E1083D"/>
    <w:rsid w:val="00E12B0B"/>
    <w:rsid w:val="00E15593"/>
    <w:rsid w:val="00E156C1"/>
    <w:rsid w:val="00E1583D"/>
    <w:rsid w:val="00E15D45"/>
    <w:rsid w:val="00E1689B"/>
    <w:rsid w:val="00E2145C"/>
    <w:rsid w:val="00E21618"/>
    <w:rsid w:val="00E22957"/>
    <w:rsid w:val="00E233D7"/>
    <w:rsid w:val="00E23B29"/>
    <w:rsid w:val="00E24137"/>
    <w:rsid w:val="00E24E92"/>
    <w:rsid w:val="00E25516"/>
    <w:rsid w:val="00E30125"/>
    <w:rsid w:val="00E30EF9"/>
    <w:rsid w:val="00E3102E"/>
    <w:rsid w:val="00E31208"/>
    <w:rsid w:val="00E32A67"/>
    <w:rsid w:val="00E34735"/>
    <w:rsid w:val="00E35C65"/>
    <w:rsid w:val="00E35F09"/>
    <w:rsid w:val="00E372BF"/>
    <w:rsid w:val="00E37D30"/>
    <w:rsid w:val="00E41DBD"/>
    <w:rsid w:val="00E47961"/>
    <w:rsid w:val="00E51DD6"/>
    <w:rsid w:val="00E53248"/>
    <w:rsid w:val="00E53FDF"/>
    <w:rsid w:val="00E559F7"/>
    <w:rsid w:val="00E57885"/>
    <w:rsid w:val="00E57A51"/>
    <w:rsid w:val="00E603CF"/>
    <w:rsid w:val="00E619CD"/>
    <w:rsid w:val="00E648AD"/>
    <w:rsid w:val="00E64DCC"/>
    <w:rsid w:val="00E65031"/>
    <w:rsid w:val="00E65204"/>
    <w:rsid w:val="00E66070"/>
    <w:rsid w:val="00E6661B"/>
    <w:rsid w:val="00E66A79"/>
    <w:rsid w:val="00E67802"/>
    <w:rsid w:val="00E67AD8"/>
    <w:rsid w:val="00E70D1D"/>
    <w:rsid w:val="00E7246F"/>
    <w:rsid w:val="00E74338"/>
    <w:rsid w:val="00E75AA8"/>
    <w:rsid w:val="00E75B78"/>
    <w:rsid w:val="00E760DF"/>
    <w:rsid w:val="00E76215"/>
    <w:rsid w:val="00E80593"/>
    <w:rsid w:val="00E80AE1"/>
    <w:rsid w:val="00E823EB"/>
    <w:rsid w:val="00E831DC"/>
    <w:rsid w:val="00E837D7"/>
    <w:rsid w:val="00E868EC"/>
    <w:rsid w:val="00E87AC6"/>
    <w:rsid w:val="00E90684"/>
    <w:rsid w:val="00E9189F"/>
    <w:rsid w:val="00E91AB3"/>
    <w:rsid w:val="00E91B75"/>
    <w:rsid w:val="00E92BF9"/>
    <w:rsid w:val="00E951F7"/>
    <w:rsid w:val="00E95CAF"/>
    <w:rsid w:val="00E95CCF"/>
    <w:rsid w:val="00E97C8A"/>
    <w:rsid w:val="00EA28C5"/>
    <w:rsid w:val="00EA362F"/>
    <w:rsid w:val="00EA3BED"/>
    <w:rsid w:val="00EA4CC8"/>
    <w:rsid w:val="00EA7398"/>
    <w:rsid w:val="00EA7E61"/>
    <w:rsid w:val="00EB011E"/>
    <w:rsid w:val="00EB0CEC"/>
    <w:rsid w:val="00EB1427"/>
    <w:rsid w:val="00EB2D11"/>
    <w:rsid w:val="00EB3014"/>
    <w:rsid w:val="00EB3CED"/>
    <w:rsid w:val="00EB5395"/>
    <w:rsid w:val="00EB58AC"/>
    <w:rsid w:val="00EB6EB5"/>
    <w:rsid w:val="00EB7081"/>
    <w:rsid w:val="00EC213E"/>
    <w:rsid w:val="00EC57D8"/>
    <w:rsid w:val="00EC58F8"/>
    <w:rsid w:val="00EC7623"/>
    <w:rsid w:val="00ED181B"/>
    <w:rsid w:val="00ED22F4"/>
    <w:rsid w:val="00ED2A70"/>
    <w:rsid w:val="00ED373C"/>
    <w:rsid w:val="00ED4156"/>
    <w:rsid w:val="00ED43A8"/>
    <w:rsid w:val="00ED5AC8"/>
    <w:rsid w:val="00EE02AB"/>
    <w:rsid w:val="00EE0C0D"/>
    <w:rsid w:val="00EE1C69"/>
    <w:rsid w:val="00EE252E"/>
    <w:rsid w:val="00EE2712"/>
    <w:rsid w:val="00EE2E4F"/>
    <w:rsid w:val="00EE2E84"/>
    <w:rsid w:val="00EE3DF0"/>
    <w:rsid w:val="00EE45D8"/>
    <w:rsid w:val="00EE4893"/>
    <w:rsid w:val="00EE5D04"/>
    <w:rsid w:val="00EE746F"/>
    <w:rsid w:val="00EE7CAE"/>
    <w:rsid w:val="00EF0A74"/>
    <w:rsid w:val="00EF2620"/>
    <w:rsid w:val="00EF2BA8"/>
    <w:rsid w:val="00EF5D7F"/>
    <w:rsid w:val="00EF6F05"/>
    <w:rsid w:val="00F04C40"/>
    <w:rsid w:val="00F05A14"/>
    <w:rsid w:val="00F06A3F"/>
    <w:rsid w:val="00F06F70"/>
    <w:rsid w:val="00F07DCA"/>
    <w:rsid w:val="00F1209E"/>
    <w:rsid w:val="00F15145"/>
    <w:rsid w:val="00F15683"/>
    <w:rsid w:val="00F16588"/>
    <w:rsid w:val="00F16976"/>
    <w:rsid w:val="00F17954"/>
    <w:rsid w:val="00F17DEB"/>
    <w:rsid w:val="00F208A7"/>
    <w:rsid w:val="00F21472"/>
    <w:rsid w:val="00F21B17"/>
    <w:rsid w:val="00F21C5B"/>
    <w:rsid w:val="00F2266E"/>
    <w:rsid w:val="00F22BE0"/>
    <w:rsid w:val="00F23BE3"/>
    <w:rsid w:val="00F23DB0"/>
    <w:rsid w:val="00F24D8A"/>
    <w:rsid w:val="00F265F7"/>
    <w:rsid w:val="00F3048E"/>
    <w:rsid w:val="00F30612"/>
    <w:rsid w:val="00F30F01"/>
    <w:rsid w:val="00F310F8"/>
    <w:rsid w:val="00F31660"/>
    <w:rsid w:val="00F32732"/>
    <w:rsid w:val="00F37A53"/>
    <w:rsid w:val="00F40A27"/>
    <w:rsid w:val="00F40D96"/>
    <w:rsid w:val="00F419BA"/>
    <w:rsid w:val="00F423A7"/>
    <w:rsid w:val="00F435E7"/>
    <w:rsid w:val="00F44A1E"/>
    <w:rsid w:val="00F460C3"/>
    <w:rsid w:val="00F462FD"/>
    <w:rsid w:val="00F50073"/>
    <w:rsid w:val="00F5134C"/>
    <w:rsid w:val="00F519EC"/>
    <w:rsid w:val="00F51D30"/>
    <w:rsid w:val="00F525E4"/>
    <w:rsid w:val="00F5370A"/>
    <w:rsid w:val="00F57976"/>
    <w:rsid w:val="00F61915"/>
    <w:rsid w:val="00F645AD"/>
    <w:rsid w:val="00F64D32"/>
    <w:rsid w:val="00F65ECB"/>
    <w:rsid w:val="00F66CB4"/>
    <w:rsid w:val="00F715DE"/>
    <w:rsid w:val="00F71C8F"/>
    <w:rsid w:val="00F7332D"/>
    <w:rsid w:val="00F73CA3"/>
    <w:rsid w:val="00F74CDA"/>
    <w:rsid w:val="00F75D72"/>
    <w:rsid w:val="00F7632D"/>
    <w:rsid w:val="00F7653E"/>
    <w:rsid w:val="00F766D4"/>
    <w:rsid w:val="00F77415"/>
    <w:rsid w:val="00F7780E"/>
    <w:rsid w:val="00F808A1"/>
    <w:rsid w:val="00F80BB5"/>
    <w:rsid w:val="00F81AE1"/>
    <w:rsid w:val="00F81FC4"/>
    <w:rsid w:val="00F82F57"/>
    <w:rsid w:val="00F847BE"/>
    <w:rsid w:val="00F84F3A"/>
    <w:rsid w:val="00F85495"/>
    <w:rsid w:val="00F85976"/>
    <w:rsid w:val="00F8605E"/>
    <w:rsid w:val="00F862CF"/>
    <w:rsid w:val="00F86402"/>
    <w:rsid w:val="00F8641B"/>
    <w:rsid w:val="00F8733F"/>
    <w:rsid w:val="00F873E0"/>
    <w:rsid w:val="00F876AD"/>
    <w:rsid w:val="00F877E2"/>
    <w:rsid w:val="00F90412"/>
    <w:rsid w:val="00F91490"/>
    <w:rsid w:val="00F92D2D"/>
    <w:rsid w:val="00F960DE"/>
    <w:rsid w:val="00F97098"/>
    <w:rsid w:val="00F974B7"/>
    <w:rsid w:val="00FA0F6D"/>
    <w:rsid w:val="00FA2B98"/>
    <w:rsid w:val="00FA318A"/>
    <w:rsid w:val="00FA5062"/>
    <w:rsid w:val="00FA5654"/>
    <w:rsid w:val="00FA6A59"/>
    <w:rsid w:val="00FA77EA"/>
    <w:rsid w:val="00FB39B7"/>
    <w:rsid w:val="00FB3FE7"/>
    <w:rsid w:val="00FB59B0"/>
    <w:rsid w:val="00FB5CC7"/>
    <w:rsid w:val="00FB7736"/>
    <w:rsid w:val="00FB7893"/>
    <w:rsid w:val="00FC0A5D"/>
    <w:rsid w:val="00FC1778"/>
    <w:rsid w:val="00FC1D8A"/>
    <w:rsid w:val="00FC286D"/>
    <w:rsid w:val="00FC3370"/>
    <w:rsid w:val="00FC41A9"/>
    <w:rsid w:val="00FC5180"/>
    <w:rsid w:val="00FC6489"/>
    <w:rsid w:val="00FC7BEC"/>
    <w:rsid w:val="00FC7C6F"/>
    <w:rsid w:val="00FD0420"/>
    <w:rsid w:val="00FD0531"/>
    <w:rsid w:val="00FD0FAC"/>
    <w:rsid w:val="00FD29E7"/>
    <w:rsid w:val="00FD429D"/>
    <w:rsid w:val="00FD4BDB"/>
    <w:rsid w:val="00FE085F"/>
    <w:rsid w:val="00FE0B0A"/>
    <w:rsid w:val="00FE6AF9"/>
    <w:rsid w:val="00FE733E"/>
    <w:rsid w:val="00FE760C"/>
    <w:rsid w:val="00FE7E77"/>
    <w:rsid w:val="00FE7F2A"/>
    <w:rsid w:val="00FE7FE7"/>
    <w:rsid w:val="00FF084F"/>
    <w:rsid w:val="00FF1939"/>
    <w:rsid w:val="00FF2A52"/>
    <w:rsid w:val="00FF2D6E"/>
    <w:rsid w:val="00FF364D"/>
    <w:rsid w:val="00FF3ECF"/>
    <w:rsid w:val="00FF4114"/>
    <w:rsid w:val="00FF5998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BA20A6"/>
  <w15:chartTrackingRefBased/>
  <w15:docId w15:val="{3D882538-6425-4BC6-BB0A-7FECBD39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ro-RO"/>
    </w:rPr>
  </w:style>
  <w:style w:type="paragraph" w:styleId="Heading1">
    <w:name w:val="heading 1"/>
    <w:basedOn w:val="Normal"/>
    <w:next w:val="CorpText"/>
    <w:link w:val="Heading1Char"/>
    <w:uiPriority w:val="9"/>
    <w:qFormat/>
    <w:rsid w:val="008A61FE"/>
    <w:pPr>
      <w:keepNext/>
      <w:keepLines/>
      <w:pageBreakBefore/>
      <w:numPr>
        <w:numId w:val="1"/>
      </w:numPr>
      <w:spacing w:after="360"/>
      <w:ind w:left="1418" w:hanging="567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CorpText"/>
    <w:link w:val="Heading2Char"/>
    <w:uiPriority w:val="9"/>
    <w:unhideWhenUsed/>
    <w:qFormat/>
    <w:rsid w:val="008A61FE"/>
    <w:pPr>
      <w:keepNext/>
      <w:keepLines/>
      <w:numPr>
        <w:ilvl w:val="1"/>
        <w:numId w:val="1"/>
      </w:numPr>
      <w:spacing w:before="40" w:after="240"/>
      <w:ind w:left="1985" w:hanging="567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CorpText"/>
    <w:link w:val="Heading3Char"/>
    <w:uiPriority w:val="9"/>
    <w:unhideWhenUsed/>
    <w:qFormat/>
    <w:rsid w:val="00063768"/>
    <w:pPr>
      <w:keepNext/>
      <w:keepLines/>
      <w:numPr>
        <w:ilvl w:val="2"/>
        <w:numId w:val="1"/>
      </w:numPr>
      <w:spacing w:before="40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65B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373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373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373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373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373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CE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B5CC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C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5CC7"/>
    <w:rPr>
      <w:vertAlign w:val="superscript"/>
    </w:rPr>
  </w:style>
  <w:style w:type="paragraph" w:customStyle="1" w:styleId="CorpText">
    <w:name w:val="CorpText"/>
    <w:basedOn w:val="Normal"/>
    <w:qFormat/>
    <w:rsid w:val="00AB2CD7"/>
    <w:pPr>
      <w:tabs>
        <w:tab w:val="left" w:pos="1418"/>
      </w:tabs>
      <w:ind w:firstLine="851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61FE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8A61FE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063768"/>
    <w:rPr>
      <w:rFonts w:ascii="Times New Roman" w:eastAsiaTheme="majorEastAsia" w:hAnsi="Times New Roman" w:cstheme="majorBidi"/>
      <w:i/>
      <w:color w:val="000000" w:themeColor="text1"/>
      <w:sz w:val="24"/>
      <w:szCs w:val="24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ED373C"/>
    <w:pPr>
      <w:pageBreakBefore w:val="0"/>
      <w:numPr>
        <w:numId w:val="0"/>
      </w:numPr>
      <w:spacing w:before="240" w:after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3788D"/>
    <w:pPr>
      <w:tabs>
        <w:tab w:val="left" w:pos="1320"/>
        <w:tab w:val="right" w:leader="dot" w:pos="9345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E28E8"/>
    <w:pPr>
      <w:tabs>
        <w:tab w:val="left" w:pos="993"/>
        <w:tab w:val="right" w:leader="dot" w:pos="9345"/>
      </w:tabs>
      <w:spacing w:after="100"/>
      <w:ind w:left="993"/>
    </w:pPr>
  </w:style>
  <w:style w:type="character" w:styleId="Hyperlink">
    <w:name w:val="Hyperlink"/>
    <w:basedOn w:val="DefaultParagraphFont"/>
    <w:uiPriority w:val="99"/>
    <w:unhideWhenUsed/>
    <w:rsid w:val="00ED373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865BF"/>
    <w:rPr>
      <w:rFonts w:asciiTheme="majorHAnsi" w:eastAsiaTheme="majorEastAsia" w:hAnsiTheme="majorHAnsi" w:cstheme="majorBidi"/>
      <w:i/>
      <w:iCs/>
      <w:color w:val="2E74B5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373C"/>
    <w:rPr>
      <w:rFonts w:asciiTheme="majorHAnsi" w:eastAsiaTheme="majorEastAsia" w:hAnsiTheme="majorHAnsi" w:cstheme="majorBidi"/>
      <w:color w:val="2E74B5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373C"/>
    <w:rPr>
      <w:rFonts w:asciiTheme="majorHAnsi" w:eastAsiaTheme="majorEastAsia" w:hAnsiTheme="majorHAnsi" w:cstheme="majorBidi"/>
      <w:color w:val="1F4D78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373C"/>
    <w:rPr>
      <w:rFonts w:asciiTheme="majorHAnsi" w:eastAsiaTheme="majorEastAsia" w:hAnsiTheme="majorHAnsi" w:cstheme="majorBidi"/>
      <w:i/>
      <w:iCs/>
      <w:color w:val="1F4D78" w:themeColor="accent1" w:themeShade="7F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37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37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C561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1A3"/>
  </w:style>
  <w:style w:type="paragraph" w:styleId="Footer">
    <w:name w:val="footer"/>
    <w:basedOn w:val="Normal"/>
    <w:link w:val="FooterChar"/>
    <w:uiPriority w:val="99"/>
    <w:unhideWhenUsed/>
    <w:rsid w:val="00C561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1A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D3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3E6"/>
    <w:rPr>
      <w:rFonts w:ascii="Segoe UI" w:hAnsi="Segoe UI" w:cs="Segoe UI"/>
      <w:sz w:val="18"/>
      <w:szCs w:val="18"/>
      <w:lang w:val="ro-RO"/>
    </w:rPr>
  </w:style>
  <w:style w:type="character" w:styleId="PlaceholderText">
    <w:name w:val="Placeholder Text"/>
    <w:basedOn w:val="DefaultParagraphFont"/>
    <w:uiPriority w:val="99"/>
    <w:semiHidden/>
    <w:rsid w:val="0070097B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22C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22C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C48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C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C48"/>
    <w:rPr>
      <w:b/>
      <w:bCs/>
      <w:sz w:val="20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FF08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C3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785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BF231B"/>
    <w:pPr>
      <w:spacing w:line="240" w:lineRule="auto"/>
    </w:pPr>
    <w:rPr>
      <w:lang w:val="ro-RO"/>
    </w:rPr>
  </w:style>
  <w:style w:type="paragraph" w:customStyle="1" w:styleId="Default">
    <w:name w:val="Default"/>
    <w:rsid w:val="006D28A8"/>
    <w:pPr>
      <w:autoSpaceDE w:val="0"/>
      <w:autoSpaceDN w:val="0"/>
      <w:adjustRightInd w:val="0"/>
      <w:spacing w:line="240" w:lineRule="auto"/>
      <w:ind w:left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B5DB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23EDD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0F7F30"/>
    <w:pPr>
      <w:spacing w:line="240" w:lineRule="auto"/>
      <w:ind w:left="0"/>
      <w:jc w:val="left"/>
    </w:pPr>
    <w:rPr>
      <w:lang w:val="ro-RO"/>
    </w:rPr>
  </w:style>
  <w:style w:type="paragraph" w:styleId="Title">
    <w:name w:val="Title"/>
    <w:aliases w:val="Titlu6"/>
    <w:basedOn w:val="Heading3"/>
    <w:next w:val="CorpText"/>
    <w:link w:val="TitleChar"/>
    <w:uiPriority w:val="10"/>
    <w:rsid w:val="00EA4CC8"/>
    <w:pPr>
      <w:spacing w:line="240" w:lineRule="auto"/>
      <w:ind w:left="720"/>
      <w:contextualSpacing/>
    </w:pPr>
    <w:rPr>
      <w:b/>
      <w:spacing w:val="-10"/>
      <w:kern w:val="28"/>
      <w:sz w:val="56"/>
      <w:szCs w:val="56"/>
    </w:rPr>
  </w:style>
  <w:style w:type="character" w:customStyle="1" w:styleId="TitleChar">
    <w:name w:val="Title Char"/>
    <w:aliases w:val="Titlu6 Char"/>
    <w:basedOn w:val="DefaultParagraphFont"/>
    <w:link w:val="Title"/>
    <w:uiPriority w:val="10"/>
    <w:rsid w:val="00EA4CC8"/>
    <w:rPr>
      <w:rFonts w:ascii="Times New Roman" w:eastAsiaTheme="majorEastAsia" w:hAnsi="Times New Roman" w:cstheme="majorBidi"/>
      <w:b/>
      <w:i/>
      <w:color w:val="000000" w:themeColor="text1"/>
      <w:spacing w:val="-10"/>
      <w:kern w:val="28"/>
      <w:sz w:val="56"/>
      <w:szCs w:val="56"/>
      <w:lang w:val="ro-RO"/>
    </w:rPr>
  </w:style>
  <w:style w:type="table" w:customStyle="1" w:styleId="Tabelgril1Luminos1">
    <w:name w:val="Tabel grilă 1 Luminos1"/>
    <w:basedOn w:val="TableNormal"/>
    <w:next w:val="GridTable1Light"/>
    <w:uiPriority w:val="46"/>
    <w:rsid w:val="00E80AE1"/>
    <w:pPr>
      <w:spacing w:line="240" w:lineRule="auto"/>
      <w:ind w:left="0"/>
      <w:jc w:val="left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E80AE1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70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709"/>
    <w:rPr>
      <w:rFonts w:ascii="Consolas" w:hAnsi="Consolas"/>
      <w:sz w:val="20"/>
      <w:szCs w:val="20"/>
      <w:lang w:val="ro-RO"/>
    </w:rPr>
  </w:style>
  <w:style w:type="character" w:customStyle="1" w:styleId="cf01">
    <w:name w:val="cf01"/>
    <w:basedOn w:val="DefaultParagraphFont"/>
    <w:rsid w:val="00155DE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ap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BB9050C-65CB-41B1-B922-7B5B0DA95357}">
  <we:reference id="wa104380646" version="1.0.0.0" store="en-US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F9292-B92D-48AB-AEA1-E37A7E7F7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455</Words>
  <Characters>259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o Maries</cp:lastModifiedBy>
  <cp:revision>15</cp:revision>
  <cp:lastPrinted>2020-07-09T16:59:00Z</cp:lastPrinted>
  <dcterms:created xsi:type="dcterms:W3CDTF">2023-03-21T08:17:00Z</dcterms:created>
  <dcterms:modified xsi:type="dcterms:W3CDTF">2023-03-2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06T16:19:40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a07442cc-16d3-418b-a6c0-8befaded08b7</vt:lpwstr>
  </property>
  <property fmtid="{D5CDD505-2E9C-101B-9397-08002B2CF9AE}" pid="8" name="MSIP_Label_5b58b62f-6f94-46bd-8089-18e64b0a9abb_ContentBits">
    <vt:lpwstr>0</vt:lpwstr>
  </property>
</Properties>
</file>